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96E70" w14:textId="3D2F20BF" w:rsidR="00557276" w:rsidRDefault="00C80B8F" w:rsidP="00C80B8F">
      <w:pPr>
        <w:pStyle w:val="paragraph"/>
        <w:spacing w:before="0" w:beforeAutospacing="0" w:after="0" w:afterAutospacing="0"/>
        <w:jc w:val="right"/>
        <w:textAlignment w:val="baseline"/>
        <w:rPr>
          <w:rFonts w:ascii="Arial" w:hAnsi="Arial" w:cs="Arial"/>
          <w:bCs/>
          <w:i/>
          <w:iCs/>
          <w:sz w:val="20"/>
          <w:szCs w:val="20"/>
        </w:rPr>
      </w:pPr>
      <w:r w:rsidRPr="00C80B8F">
        <w:rPr>
          <w:rStyle w:val="eop"/>
          <w:rFonts w:ascii="Arial" w:hAnsi="Arial" w:cs="Arial"/>
          <w:sz w:val="20"/>
          <w:szCs w:val="20"/>
        </w:rPr>
        <w:t>Guidance for Supporting Healthcare Needs in Schools and Childcare Services</w:t>
      </w:r>
      <w:r w:rsidR="00A75595">
        <w:rPr>
          <w:rStyle w:val="eop"/>
          <w:rFonts w:ascii="Arial" w:hAnsi="Arial" w:cs="Arial"/>
        </w:rPr>
        <w:t> </w:t>
      </w:r>
      <w:r w:rsidR="00557276" w:rsidRPr="00557276">
        <w:rPr>
          <w:rFonts w:ascii="Arial" w:hAnsi="Arial" w:cs="Arial"/>
          <w:b/>
          <w:sz w:val="20"/>
          <w:szCs w:val="20"/>
        </w:rPr>
        <w:t xml:space="preserve">Appendix 4 </w:t>
      </w:r>
      <w:r w:rsidR="00B76A7E" w:rsidRPr="00B76A7E">
        <w:rPr>
          <w:rFonts w:ascii="Arial" w:hAnsi="Arial" w:cs="Arial"/>
          <w:bCs/>
          <w:i/>
          <w:iCs/>
          <w:sz w:val="20"/>
          <w:szCs w:val="20"/>
        </w:rPr>
        <w:t>(page 1 of 2)</w:t>
      </w:r>
    </w:p>
    <w:p w14:paraId="54081375" w14:textId="77777777" w:rsidR="00C80B8F" w:rsidRDefault="00C80B8F" w:rsidP="00C80B8F">
      <w:pPr>
        <w:pStyle w:val="paragraph"/>
        <w:spacing w:before="0" w:beforeAutospacing="0" w:after="0" w:afterAutospacing="0"/>
        <w:jc w:val="right"/>
        <w:textAlignment w:val="baseline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762"/>
        <w:gridCol w:w="8"/>
        <w:gridCol w:w="8"/>
        <w:gridCol w:w="1419"/>
        <w:gridCol w:w="2504"/>
        <w:gridCol w:w="2810"/>
        <w:gridCol w:w="1192"/>
      </w:tblGrid>
      <w:tr w:rsidR="00B76A7E" w:rsidRPr="00B76A7E" w14:paraId="3E7D2E57" w14:textId="77777777" w:rsidTr="00467D27">
        <w:trPr>
          <w:cantSplit/>
          <w:trHeight w:val="530"/>
          <w:jc w:val="center"/>
        </w:trPr>
        <w:tc>
          <w:tcPr>
            <w:tcW w:w="1070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032B02" w14:textId="77777777" w:rsidR="00B76A7E" w:rsidRPr="00B76A7E" w:rsidRDefault="00B76A7E" w:rsidP="00B76A7E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val="en-US"/>
              </w:rPr>
            </w:pPr>
            <w:r w:rsidRPr="00B76A7E">
              <w:rPr>
                <w:rFonts w:ascii="Arial" w:eastAsia="Times New Roman" w:hAnsi="Arial" w:cs="Arial"/>
                <w:b/>
                <w:sz w:val="28"/>
                <w:szCs w:val="28"/>
                <w:lang w:val="en-US"/>
              </w:rPr>
              <w:t xml:space="preserve">Parental Request for </w:t>
            </w:r>
            <w:r w:rsidRPr="00B76A7E">
              <w:rPr>
                <w:rFonts w:ascii="Arial" w:eastAsia="Times New Roman" w:hAnsi="Arial" w:cs="Arial"/>
                <w:b/>
                <w:sz w:val="28"/>
                <w:szCs w:val="28"/>
                <w:u w:val="single"/>
                <w:lang w:val="en-US"/>
              </w:rPr>
              <w:t>School Administration</w:t>
            </w:r>
            <w:r w:rsidRPr="00B76A7E">
              <w:rPr>
                <w:rFonts w:ascii="Arial" w:eastAsia="Times New Roman" w:hAnsi="Arial" w:cs="Arial"/>
                <w:b/>
                <w:sz w:val="28"/>
                <w:szCs w:val="28"/>
                <w:lang w:val="en-US"/>
              </w:rPr>
              <w:t xml:space="preserve"> of Medication</w:t>
            </w:r>
          </w:p>
          <w:p w14:paraId="7595C065" w14:textId="77777777" w:rsidR="00B76A7E" w:rsidRPr="00B76A7E" w:rsidRDefault="00B76A7E" w:rsidP="00B76A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76A7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(Please enter information into the shaded areas)</w:t>
            </w:r>
          </w:p>
          <w:p w14:paraId="0D02C646" w14:textId="77777777" w:rsidR="00B76A7E" w:rsidRPr="00B76A7E" w:rsidRDefault="00B76A7E" w:rsidP="00B76A7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</w:rPr>
            </w:pPr>
            <w:r w:rsidRPr="00B76A7E">
              <w:rPr>
                <w:rFonts w:ascii="Arial Narrow" w:eastAsia="Times New Roman" w:hAnsi="Arial Narrow" w:cs="Times New Roman"/>
              </w:rPr>
              <w:t>(This sheet might need to be repeated if the child/ young person has multiple health care conditions)</w:t>
            </w:r>
          </w:p>
        </w:tc>
      </w:tr>
      <w:tr w:rsidR="00B76A7E" w:rsidRPr="00B76A7E" w14:paraId="19A44E82" w14:textId="77777777" w:rsidTr="00467D27">
        <w:trPr>
          <w:cantSplit/>
          <w:trHeight w:val="527"/>
          <w:jc w:val="center"/>
        </w:trPr>
        <w:tc>
          <w:tcPr>
            <w:tcW w:w="10703" w:type="dxa"/>
            <w:gridSpan w:val="7"/>
            <w:shd w:val="clear" w:color="auto" w:fill="auto"/>
            <w:vAlign w:val="center"/>
          </w:tcPr>
          <w:p w14:paraId="6367A14F" w14:textId="77777777" w:rsidR="00B76A7E" w:rsidRPr="00B76A7E" w:rsidRDefault="00B76A7E" w:rsidP="00B76A7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B76A7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To: The Head teacher</w:t>
            </w:r>
          </w:p>
        </w:tc>
      </w:tr>
      <w:tr w:rsidR="00B76A7E" w:rsidRPr="00B76A7E" w14:paraId="6257301E" w14:textId="77777777" w:rsidTr="00467D27">
        <w:trPr>
          <w:cantSplit/>
          <w:trHeight w:val="526"/>
          <w:jc w:val="center"/>
        </w:trPr>
        <w:tc>
          <w:tcPr>
            <w:tcW w:w="10703" w:type="dxa"/>
            <w:gridSpan w:val="7"/>
            <w:shd w:val="clear" w:color="auto" w:fill="DBE5F1"/>
            <w:vAlign w:val="center"/>
          </w:tcPr>
          <w:p w14:paraId="4F649FE7" w14:textId="77777777" w:rsidR="00B76A7E" w:rsidRPr="00B76A7E" w:rsidRDefault="00B76A7E" w:rsidP="00B76A7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B76A7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 xml:space="preserve">School: </w:t>
            </w:r>
          </w:p>
        </w:tc>
      </w:tr>
      <w:tr w:rsidR="00B76A7E" w:rsidRPr="00B76A7E" w14:paraId="68622CB8" w14:textId="77777777" w:rsidTr="00467D27">
        <w:trPr>
          <w:cantSplit/>
          <w:trHeight w:val="237"/>
          <w:jc w:val="center"/>
        </w:trPr>
        <w:tc>
          <w:tcPr>
            <w:tcW w:w="10703" w:type="dxa"/>
            <w:gridSpan w:val="7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5DDC883" w14:textId="77777777" w:rsidR="00B76A7E" w:rsidRPr="00B76A7E" w:rsidRDefault="00B76A7E" w:rsidP="00B76A7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u w:val="single"/>
              </w:rPr>
            </w:pPr>
            <w:r w:rsidRPr="00B76A7E">
              <w:rPr>
                <w:rFonts w:ascii="Arial Narrow" w:eastAsia="Times New Roman" w:hAnsi="Arial Narrow" w:cs="Times New Roman"/>
                <w:sz w:val="24"/>
                <w:szCs w:val="24"/>
              </w:rPr>
              <w:t>I request that my son/daughter is given the following medication or clinical test by school staff as indicated below:</w:t>
            </w:r>
          </w:p>
        </w:tc>
      </w:tr>
      <w:tr w:rsidR="00B76A7E" w:rsidRPr="00B76A7E" w14:paraId="2687F23E" w14:textId="77777777" w:rsidTr="00467D27">
        <w:trPr>
          <w:cantSplit/>
          <w:trHeight w:val="341"/>
          <w:jc w:val="center"/>
        </w:trPr>
        <w:tc>
          <w:tcPr>
            <w:tcW w:w="27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5A7499" w14:textId="77777777" w:rsidR="00B76A7E" w:rsidRPr="00B76A7E" w:rsidRDefault="00B76A7E" w:rsidP="00B76A7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  <w:u w:val="single"/>
              </w:rPr>
            </w:pPr>
            <w:r w:rsidRPr="00B76A7E">
              <w:rPr>
                <w:rFonts w:ascii="Arial Narrow" w:eastAsia="Times New Roman" w:hAnsi="Arial Narrow" w:cs="Times New Roman"/>
                <w:sz w:val="24"/>
                <w:szCs w:val="24"/>
                <w:u w:val="single"/>
              </w:rPr>
              <w:t>Name of child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37DEAF" w14:textId="77777777" w:rsidR="00B76A7E" w:rsidRPr="00B76A7E" w:rsidRDefault="00B76A7E" w:rsidP="00B76A7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  <w:u w:val="single"/>
              </w:rPr>
            </w:pPr>
            <w:r w:rsidRPr="00B76A7E">
              <w:rPr>
                <w:rFonts w:ascii="Arial Narrow" w:eastAsia="Times New Roman" w:hAnsi="Arial Narrow" w:cs="Times New Roman"/>
                <w:sz w:val="24"/>
                <w:szCs w:val="24"/>
                <w:u w:val="single"/>
              </w:rPr>
              <w:t>Date of Birth</w:t>
            </w:r>
          </w:p>
        </w:tc>
        <w:tc>
          <w:tcPr>
            <w:tcW w:w="53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66B5E5" w14:textId="77777777" w:rsidR="00B76A7E" w:rsidRPr="00B76A7E" w:rsidRDefault="00B76A7E" w:rsidP="00B76A7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  <w:u w:val="single"/>
              </w:rPr>
            </w:pPr>
            <w:r w:rsidRPr="00B76A7E">
              <w:rPr>
                <w:rFonts w:ascii="Arial Narrow" w:eastAsia="Times New Roman" w:hAnsi="Arial Narrow" w:cs="Times New Roman"/>
                <w:sz w:val="24"/>
                <w:szCs w:val="24"/>
                <w:u w:val="single"/>
              </w:rPr>
              <w:t>Class/Teacher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5CCF41" w14:textId="77777777" w:rsidR="00B76A7E" w:rsidRPr="00B76A7E" w:rsidRDefault="00B76A7E" w:rsidP="00B76A7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  <w:u w:val="single"/>
              </w:rPr>
            </w:pPr>
            <w:r w:rsidRPr="00B76A7E">
              <w:rPr>
                <w:rFonts w:ascii="Arial Narrow" w:eastAsia="Times New Roman" w:hAnsi="Arial Narrow" w:cs="Times New Roman"/>
                <w:sz w:val="24"/>
                <w:szCs w:val="24"/>
                <w:u w:val="single"/>
              </w:rPr>
              <w:t>Date request made</w:t>
            </w:r>
          </w:p>
        </w:tc>
      </w:tr>
      <w:tr w:rsidR="00B76A7E" w:rsidRPr="00B76A7E" w14:paraId="7555E08F" w14:textId="77777777" w:rsidTr="00467D27">
        <w:trPr>
          <w:cantSplit/>
          <w:trHeight w:val="420"/>
          <w:jc w:val="center"/>
        </w:trPr>
        <w:tc>
          <w:tcPr>
            <w:tcW w:w="2762" w:type="dxa"/>
            <w:tcBorders>
              <w:bottom w:val="single" w:sz="4" w:space="0" w:color="auto"/>
            </w:tcBorders>
            <w:shd w:val="clear" w:color="auto" w:fill="DEEAF6"/>
          </w:tcPr>
          <w:p w14:paraId="4864FF87" w14:textId="77777777" w:rsidR="00B76A7E" w:rsidRPr="00B76A7E" w:rsidRDefault="00B76A7E" w:rsidP="00B76A7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3"/>
            <w:tcBorders>
              <w:bottom w:val="single" w:sz="4" w:space="0" w:color="auto"/>
            </w:tcBorders>
            <w:shd w:val="clear" w:color="auto" w:fill="DEEAF6"/>
          </w:tcPr>
          <w:p w14:paraId="65ABB110" w14:textId="77777777" w:rsidR="00B76A7E" w:rsidRPr="00B76A7E" w:rsidRDefault="00B76A7E" w:rsidP="00B76A7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531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06B4968C" w14:textId="77777777" w:rsidR="00B76A7E" w:rsidRPr="00B76A7E" w:rsidRDefault="00B76A7E" w:rsidP="00B76A7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DEEAF6"/>
          </w:tcPr>
          <w:p w14:paraId="59002345" w14:textId="77777777" w:rsidR="00B76A7E" w:rsidRPr="00B76A7E" w:rsidRDefault="00B76A7E" w:rsidP="00B76A7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B76A7E" w:rsidRPr="00B76A7E" w14:paraId="39A160BF" w14:textId="77777777" w:rsidTr="00467D27">
        <w:trPr>
          <w:cantSplit/>
          <w:trHeight w:val="70"/>
          <w:jc w:val="center"/>
        </w:trPr>
        <w:tc>
          <w:tcPr>
            <w:tcW w:w="10703" w:type="dxa"/>
            <w:gridSpan w:val="7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7A94CDA0" w14:textId="77777777" w:rsidR="00B76A7E" w:rsidRPr="00B76A7E" w:rsidRDefault="00B76A7E" w:rsidP="00B76A7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8"/>
                <w:szCs w:val="20"/>
                <w:u w:val="single"/>
              </w:rPr>
            </w:pPr>
          </w:p>
        </w:tc>
      </w:tr>
      <w:tr w:rsidR="00B76A7E" w:rsidRPr="00B76A7E" w14:paraId="5302D3FF" w14:textId="77777777" w:rsidTr="00467D27">
        <w:trPr>
          <w:cantSplit/>
          <w:trHeight w:hRule="exact" w:val="475"/>
          <w:jc w:val="center"/>
        </w:trPr>
        <w:tc>
          <w:tcPr>
            <w:tcW w:w="2778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F094F55" w14:textId="77777777" w:rsidR="00B76A7E" w:rsidRPr="00B76A7E" w:rsidRDefault="00B76A7E" w:rsidP="00B76A7E">
            <w:pPr>
              <w:keepNext/>
              <w:spacing w:after="60" w:line="276" w:lineRule="auto"/>
              <w:outlineLvl w:val="0"/>
              <w:rPr>
                <w:rFonts w:ascii="Arial Narrow" w:eastAsia="Times New Roman" w:hAnsi="Arial Narrow" w:cs="Times New Roman"/>
                <w:bCs/>
                <w:kern w:val="32"/>
                <w:sz w:val="24"/>
                <w:szCs w:val="24"/>
              </w:rPr>
            </w:pPr>
            <w:r w:rsidRPr="00B76A7E">
              <w:rPr>
                <w:rFonts w:ascii="Arial Narrow" w:eastAsia="Times New Roman" w:hAnsi="Arial Narrow" w:cs="Times New Roman"/>
                <w:bCs/>
                <w:kern w:val="32"/>
                <w:sz w:val="24"/>
                <w:szCs w:val="24"/>
              </w:rPr>
              <w:t>Name of medical condition</w:t>
            </w:r>
          </w:p>
        </w:tc>
        <w:tc>
          <w:tcPr>
            <w:tcW w:w="7925" w:type="dxa"/>
            <w:gridSpan w:val="4"/>
            <w:tcBorders>
              <w:top w:val="double" w:sz="4" w:space="0" w:color="auto"/>
            </w:tcBorders>
            <w:shd w:val="clear" w:color="auto" w:fill="DEEAF6"/>
            <w:vAlign w:val="center"/>
          </w:tcPr>
          <w:p w14:paraId="233568D1" w14:textId="77777777" w:rsidR="00B76A7E" w:rsidRPr="00B76A7E" w:rsidRDefault="00B76A7E" w:rsidP="00B76A7E">
            <w:pPr>
              <w:keepNext/>
              <w:spacing w:before="240" w:after="60" w:line="276" w:lineRule="auto"/>
              <w:outlineLvl w:val="0"/>
              <w:rPr>
                <w:rFonts w:ascii="Arial Narrow" w:eastAsia="Times New Roman" w:hAnsi="Arial Narrow" w:cs="Times New Roman"/>
                <w:bCs/>
                <w:kern w:val="32"/>
                <w:sz w:val="24"/>
                <w:szCs w:val="24"/>
              </w:rPr>
            </w:pPr>
          </w:p>
        </w:tc>
      </w:tr>
      <w:tr w:rsidR="00B76A7E" w:rsidRPr="00B76A7E" w14:paraId="3FBA4420" w14:textId="77777777" w:rsidTr="00467D27">
        <w:trPr>
          <w:cantSplit/>
          <w:trHeight w:hRule="exact" w:val="475"/>
          <w:jc w:val="center"/>
        </w:trPr>
        <w:tc>
          <w:tcPr>
            <w:tcW w:w="10703" w:type="dxa"/>
            <w:gridSpan w:val="7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E8BAEB6" w14:textId="77777777" w:rsidR="00B76A7E" w:rsidRPr="00B76A7E" w:rsidRDefault="00B76A7E" w:rsidP="00B76A7E">
            <w:pPr>
              <w:keepNext/>
              <w:spacing w:after="60" w:line="276" w:lineRule="auto"/>
              <w:outlineLvl w:val="0"/>
              <w:rPr>
                <w:rFonts w:ascii="Arial Narrow" w:eastAsia="Times New Roman" w:hAnsi="Arial Narrow" w:cs="Times New Roman"/>
                <w:bCs/>
                <w:kern w:val="32"/>
                <w:sz w:val="24"/>
                <w:szCs w:val="24"/>
              </w:rPr>
            </w:pPr>
            <w:r w:rsidRPr="00B76A7E">
              <w:rPr>
                <w:rFonts w:ascii="Arial Narrow" w:eastAsia="Times New Roman" w:hAnsi="Arial Narrow" w:cs="Times New Roman"/>
                <w:bCs/>
                <w:kern w:val="32"/>
                <w:sz w:val="24"/>
                <w:szCs w:val="24"/>
              </w:rPr>
              <w:t>Details of medicine(s) and/or test(s)</w:t>
            </w:r>
          </w:p>
        </w:tc>
      </w:tr>
      <w:tr w:rsidR="00B76A7E" w:rsidRPr="00B76A7E" w14:paraId="0671412B" w14:textId="77777777" w:rsidTr="00467D27">
        <w:trPr>
          <w:cantSplit/>
          <w:trHeight w:val="288"/>
          <w:jc w:val="center"/>
        </w:trPr>
        <w:tc>
          <w:tcPr>
            <w:tcW w:w="2762" w:type="dxa"/>
            <w:tcBorders>
              <w:bottom w:val="single" w:sz="4" w:space="0" w:color="auto"/>
            </w:tcBorders>
            <w:shd w:val="clear" w:color="auto" w:fill="auto"/>
          </w:tcPr>
          <w:p w14:paraId="67D44874" w14:textId="77777777" w:rsidR="00B76A7E" w:rsidRPr="00B76A7E" w:rsidRDefault="00B76A7E" w:rsidP="00B76A7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u w:val="single"/>
              </w:rPr>
            </w:pPr>
            <w:r w:rsidRPr="00B76A7E">
              <w:rPr>
                <w:rFonts w:ascii="Arial Narrow" w:eastAsia="Times New Roman" w:hAnsi="Arial Narrow" w:cs="Times New Roman"/>
                <w:sz w:val="20"/>
                <w:szCs w:val="20"/>
                <w:u w:val="single"/>
              </w:rPr>
              <w:t>Name of medicine(s) or test(s)</w:t>
            </w:r>
          </w:p>
        </w:tc>
        <w:tc>
          <w:tcPr>
            <w:tcW w:w="143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5EC7942" w14:textId="77777777" w:rsidR="00B76A7E" w:rsidRPr="00B76A7E" w:rsidRDefault="00B76A7E" w:rsidP="00B76A7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u w:val="single"/>
              </w:rPr>
            </w:pPr>
            <w:r w:rsidRPr="00B76A7E">
              <w:rPr>
                <w:rFonts w:ascii="Arial Narrow" w:eastAsia="Times New Roman" w:hAnsi="Arial Narrow" w:cs="Times New Roman"/>
                <w:sz w:val="20"/>
                <w:szCs w:val="20"/>
                <w:u w:val="single"/>
              </w:rPr>
              <w:t>Dosage</w:t>
            </w:r>
          </w:p>
        </w:tc>
        <w:tc>
          <w:tcPr>
            <w:tcW w:w="53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BF4C120" w14:textId="77777777" w:rsidR="00B76A7E" w:rsidRPr="00B76A7E" w:rsidRDefault="00B76A7E" w:rsidP="00B76A7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u w:val="single"/>
              </w:rPr>
            </w:pPr>
            <w:r w:rsidRPr="00B76A7E">
              <w:rPr>
                <w:rFonts w:ascii="Arial Narrow" w:eastAsia="Times New Roman" w:hAnsi="Arial Narrow" w:cs="Times New Roman"/>
                <w:sz w:val="20"/>
                <w:szCs w:val="20"/>
                <w:u w:val="single"/>
              </w:rPr>
              <w:t>Time to be administered (am/pm)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auto"/>
          </w:tcPr>
          <w:p w14:paraId="27A1D4E6" w14:textId="77777777" w:rsidR="00B76A7E" w:rsidRPr="00B76A7E" w:rsidRDefault="00B76A7E" w:rsidP="00B76A7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u w:val="single"/>
              </w:rPr>
            </w:pPr>
            <w:r w:rsidRPr="00B76A7E">
              <w:rPr>
                <w:rFonts w:ascii="Arial Narrow" w:eastAsia="Times New Roman" w:hAnsi="Arial Narrow" w:cs="Times New Roman"/>
                <w:sz w:val="20"/>
                <w:szCs w:val="20"/>
                <w:u w:val="single"/>
              </w:rPr>
              <w:t>Only as required (tick)</w:t>
            </w:r>
          </w:p>
        </w:tc>
      </w:tr>
      <w:tr w:rsidR="00B76A7E" w:rsidRPr="00B76A7E" w14:paraId="162698DD" w14:textId="77777777" w:rsidTr="00467D27">
        <w:trPr>
          <w:cantSplit/>
          <w:trHeight w:val="288"/>
          <w:jc w:val="center"/>
        </w:trPr>
        <w:tc>
          <w:tcPr>
            <w:tcW w:w="2762" w:type="dxa"/>
            <w:shd w:val="clear" w:color="auto" w:fill="DEEAF6"/>
          </w:tcPr>
          <w:p w14:paraId="41DDB848" w14:textId="77777777" w:rsidR="00B76A7E" w:rsidRPr="00B76A7E" w:rsidRDefault="00B76A7E" w:rsidP="00B76A7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B76A7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</w:p>
          <w:p w14:paraId="71F37BB1" w14:textId="77777777" w:rsidR="00B76A7E" w:rsidRPr="00B76A7E" w:rsidRDefault="00B76A7E" w:rsidP="00B76A7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14:paraId="24DD37D4" w14:textId="77777777" w:rsidR="00B76A7E" w:rsidRPr="00B76A7E" w:rsidRDefault="00B76A7E" w:rsidP="00B76A7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3"/>
            <w:shd w:val="clear" w:color="auto" w:fill="DEEAF6"/>
          </w:tcPr>
          <w:p w14:paraId="55B383AD" w14:textId="77777777" w:rsidR="00B76A7E" w:rsidRPr="00B76A7E" w:rsidRDefault="00B76A7E" w:rsidP="00B76A7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5314" w:type="dxa"/>
            <w:gridSpan w:val="2"/>
            <w:shd w:val="clear" w:color="auto" w:fill="DEEAF6"/>
          </w:tcPr>
          <w:p w14:paraId="62CF5E82" w14:textId="77777777" w:rsidR="00B76A7E" w:rsidRPr="00B76A7E" w:rsidRDefault="00B76A7E" w:rsidP="00B76A7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192" w:type="dxa"/>
            <w:shd w:val="clear" w:color="auto" w:fill="DEEAF6"/>
          </w:tcPr>
          <w:p w14:paraId="48699930" w14:textId="77777777" w:rsidR="00B76A7E" w:rsidRPr="00B76A7E" w:rsidRDefault="00B76A7E" w:rsidP="00B76A7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B76A7E" w:rsidRPr="00B76A7E" w14:paraId="12015CD9" w14:textId="77777777" w:rsidTr="00467D27">
        <w:trPr>
          <w:cantSplit/>
          <w:trHeight w:val="288"/>
          <w:jc w:val="center"/>
        </w:trPr>
        <w:tc>
          <w:tcPr>
            <w:tcW w:w="2762" w:type="dxa"/>
            <w:shd w:val="clear" w:color="auto" w:fill="DEEAF6"/>
          </w:tcPr>
          <w:p w14:paraId="61C30244" w14:textId="77777777" w:rsidR="00B76A7E" w:rsidRPr="00B76A7E" w:rsidRDefault="00B76A7E" w:rsidP="00B76A7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B76A7E">
              <w:rPr>
                <w:rFonts w:ascii="Arial Narrow" w:eastAsia="Times New Roman" w:hAnsi="Arial Narrow" w:cs="Times New Roman"/>
                <w:sz w:val="24"/>
                <w:szCs w:val="24"/>
              </w:rPr>
              <w:t>B</w:t>
            </w:r>
          </w:p>
          <w:p w14:paraId="113ADC73" w14:textId="77777777" w:rsidR="00B76A7E" w:rsidRPr="00B76A7E" w:rsidRDefault="00B76A7E" w:rsidP="00B76A7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14:paraId="1A27D0EA" w14:textId="77777777" w:rsidR="00B76A7E" w:rsidRPr="00B76A7E" w:rsidRDefault="00B76A7E" w:rsidP="00B76A7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3"/>
            <w:shd w:val="clear" w:color="auto" w:fill="DEEAF6"/>
          </w:tcPr>
          <w:p w14:paraId="04867023" w14:textId="77777777" w:rsidR="00B76A7E" w:rsidRPr="00B76A7E" w:rsidRDefault="00B76A7E" w:rsidP="00B76A7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5314" w:type="dxa"/>
            <w:gridSpan w:val="2"/>
            <w:shd w:val="clear" w:color="auto" w:fill="DEEAF6"/>
          </w:tcPr>
          <w:p w14:paraId="34889B00" w14:textId="77777777" w:rsidR="00B76A7E" w:rsidRPr="00B76A7E" w:rsidRDefault="00B76A7E" w:rsidP="00B76A7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192" w:type="dxa"/>
            <w:shd w:val="clear" w:color="auto" w:fill="DEEAF6"/>
          </w:tcPr>
          <w:p w14:paraId="77AF0FE3" w14:textId="77777777" w:rsidR="00B76A7E" w:rsidRPr="00B76A7E" w:rsidRDefault="00B76A7E" w:rsidP="00B76A7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B76A7E" w:rsidRPr="00B76A7E" w14:paraId="06F7C111" w14:textId="77777777" w:rsidTr="00467D27">
        <w:trPr>
          <w:cantSplit/>
          <w:trHeight w:val="288"/>
          <w:jc w:val="center"/>
        </w:trPr>
        <w:tc>
          <w:tcPr>
            <w:tcW w:w="2762" w:type="dxa"/>
            <w:tcBorders>
              <w:bottom w:val="single" w:sz="4" w:space="0" w:color="auto"/>
            </w:tcBorders>
            <w:shd w:val="clear" w:color="auto" w:fill="DEEAF6"/>
          </w:tcPr>
          <w:p w14:paraId="59539B2A" w14:textId="77777777" w:rsidR="00B76A7E" w:rsidRPr="00B76A7E" w:rsidRDefault="00B76A7E" w:rsidP="00B76A7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B76A7E">
              <w:rPr>
                <w:rFonts w:ascii="Arial Narrow" w:eastAsia="Times New Roman" w:hAnsi="Arial Narrow" w:cs="Times New Roman"/>
                <w:sz w:val="24"/>
                <w:szCs w:val="24"/>
              </w:rPr>
              <w:t>C</w:t>
            </w:r>
          </w:p>
          <w:p w14:paraId="77748C25" w14:textId="77777777" w:rsidR="00B76A7E" w:rsidRPr="00B76A7E" w:rsidRDefault="00B76A7E" w:rsidP="00B76A7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14:paraId="4D316B3D" w14:textId="77777777" w:rsidR="00B76A7E" w:rsidRPr="00B76A7E" w:rsidRDefault="00B76A7E" w:rsidP="00B76A7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3"/>
            <w:tcBorders>
              <w:bottom w:val="single" w:sz="4" w:space="0" w:color="auto"/>
            </w:tcBorders>
            <w:shd w:val="clear" w:color="auto" w:fill="DEEAF6"/>
          </w:tcPr>
          <w:p w14:paraId="7BEBF07A" w14:textId="77777777" w:rsidR="00B76A7E" w:rsidRPr="00B76A7E" w:rsidRDefault="00B76A7E" w:rsidP="00B76A7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531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2575790D" w14:textId="77777777" w:rsidR="00B76A7E" w:rsidRPr="00B76A7E" w:rsidRDefault="00B76A7E" w:rsidP="00B76A7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DEEAF6"/>
          </w:tcPr>
          <w:p w14:paraId="26B19D99" w14:textId="77777777" w:rsidR="00B76A7E" w:rsidRPr="00B76A7E" w:rsidRDefault="00B76A7E" w:rsidP="00B76A7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B76A7E" w:rsidRPr="00B76A7E" w14:paraId="11782217" w14:textId="77777777" w:rsidTr="00467D27">
        <w:trPr>
          <w:cantSplit/>
          <w:trHeight w:hRule="exact" w:val="205"/>
          <w:jc w:val="center"/>
        </w:trPr>
        <w:tc>
          <w:tcPr>
            <w:tcW w:w="10703" w:type="dxa"/>
            <w:gridSpan w:val="7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69B64B6A" w14:textId="77777777" w:rsidR="00B76A7E" w:rsidRPr="00B76A7E" w:rsidRDefault="00B76A7E" w:rsidP="00B76A7E">
            <w:pPr>
              <w:keepNext/>
              <w:spacing w:before="240" w:after="60" w:line="276" w:lineRule="auto"/>
              <w:outlineLvl w:val="0"/>
              <w:rPr>
                <w:rFonts w:ascii="Arial Narrow" w:eastAsia="Times New Roman" w:hAnsi="Arial Narrow" w:cs="Times New Roman"/>
                <w:b/>
                <w:bCs/>
                <w:kern w:val="32"/>
                <w:sz w:val="8"/>
                <w:szCs w:val="32"/>
              </w:rPr>
            </w:pPr>
          </w:p>
        </w:tc>
      </w:tr>
      <w:tr w:rsidR="00B76A7E" w:rsidRPr="00B76A7E" w14:paraId="1A34743A" w14:textId="77777777" w:rsidTr="00467D27">
        <w:trPr>
          <w:cantSplit/>
          <w:trHeight w:val="360"/>
          <w:jc w:val="center"/>
        </w:trPr>
        <w:tc>
          <w:tcPr>
            <w:tcW w:w="10703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48C07424" w14:textId="77777777" w:rsidR="00B76A7E" w:rsidRPr="00B76A7E" w:rsidRDefault="00B76A7E" w:rsidP="00B76A7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B76A7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Please indicate the circumstances in which the medicine(s) or test(s) </w:t>
            </w:r>
            <w:proofErr w:type="gramStart"/>
            <w:r w:rsidRPr="00B76A7E">
              <w:rPr>
                <w:rFonts w:ascii="Arial Narrow" w:eastAsia="Times New Roman" w:hAnsi="Arial Narrow" w:cs="Times New Roman"/>
                <w:sz w:val="24"/>
                <w:szCs w:val="24"/>
              </w:rPr>
              <w:t>should  be</w:t>
            </w:r>
            <w:proofErr w:type="gramEnd"/>
            <w:r w:rsidRPr="00B76A7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administered and action to take if the child/young person refuses to take</w:t>
            </w:r>
          </w:p>
        </w:tc>
      </w:tr>
      <w:tr w:rsidR="00B76A7E" w:rsidRPr="00B76A7E" w14:paraId="6EE7F3DD" w14:textId="77777777" w:rsidTr="00467D27">
        <w:trPr>
          <w:cantSplit/>
          <w:trHeight w:val="360"/>
          <w:jc w:val="center"/>
        </w:trPr>
        <w:tc>
          <w:tcPr>
            <w:tcW w:w="10703" w:type="dxa"/>
            <w:gridSpan w:val="7"/>
            <w:shd w:val="clear" w:color="auto" w:fill="DEEAF6"/>
          </w:tcPr>
          <w:p w14:paraId="695BA52B" w14:textId="77777777" w:rsidR="00B76A7E" w:rsidRPr="00B76A7E" w:rsidRDefault="00B76A7E" w:rsidP="00B76A7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B76A7E">
              <w:rPr>
                <w:rFonts w:ascii="Arial Narrow" w:eastAsia="Times New Roman" w:hAnsi="Arial Narrow" w:cs="Times New Roman"/>
                <w:sz w:val="24"/>
                <w:szCs w:val="24"/>
              </w:rPr>
              <w:t>A</w:t>
            </w:r>
          </w:p>
          <w:p w14:paraId="7BDC4320" w14:textId="77777777" w:rsidR="00B76A7E" w:rsidRPr="00B76A7E" w:rsidRDefault="00B76A7E" w:rsidP="00B76A7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14:paraId="4C082107" w14:textId="77777777" w:rsidR="00B76A7E" w:rsidRPr="00B76A7E" w:rsidRDefault="00B76A7E" w:rsidP="00B76A7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B76A7E" w:rsidRPr="00B76A7E" w14:paraId="542748D1" w14:textId="77777777" w:rsidTr="00467D27">
        <w:trPr>
          <w:cantSplit/>
          <w:trHeight w:val="360"/>
          <w:jc w:val="center"/>
        </w:trPr>
        <w:tc>
          <w:tcPr>
            <w:tcW w:w="10703" w:type="dxa"/>
            <w:gridSpan w:val="7"/>
            <w:shd w:val="clear" w:color="auto" w:fill="DEEAF6"/>
          </w:tcPr>
          <w:p w14:paraId="53835BD2" w14:textId="77777777" w:rsidR="00B76A7E" w:rsidRPr="00B76A7E" w:rsidRDefault="00B76A7E" w:rsidP="00B76A7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B76A7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B                        </w:t>
            </w:r>
          </w:p>
          <w:p w14:paraId="71666EEA" w14:textId="77777777" w:rsidR="00B76A7E" w:rsidRPr="00B76A7E" w:rsidRDefault="00B76A7E" w:rsidP="00B76A7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14:paraId="01B9E8DE" w14:textId="77777777" w:rsidR="00B76A7E" w:rsidRPr="00B76A7E" w:rsidRDefault="00B76A7E" w:rsidP="00B76A7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B76A7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                       </w:t>
            </w:r>
          </w:p>
        </w:tc>
      </w:tr>
      <w:tr w:rsidR="00B76A7E" w:rsidRPr="00B76A7E" w14:paraId="727F330F" w14:textId="77777777" w:rsidTr="00467D27">
        <w:trPr>
          <w:cantSplit/>
          <w:trHeight w:val="360"/>
          <w:jc w:val="center"/>
        </w:trPr>
        <w:tc>
          <w:tcPr>
            <w:tcW w:w="10703" w:type="dxa"/>
            <w:gridSpan w:val="7"/>
            <w:shd w:val="clear" w:color="auto" w:fill="DEEAF6"/>
          </w:tcPr>
          <w:p w14:paraId="02214E4D" w14:textId="77777777" w:rsidR="00B76A7E" w:rsidRPr="00B76A7E" w:rsidRDefault="00B76A7E" w:rsidP="00B76A7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B76A7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                       </w:t>
            </w:r>
          </w:p>
          <w:p w14:paraId="52C59851" w14:textId="77777777" w:rsidR="00B76A7E" w:rsidRPr="00B76A7E" w:rsidRDefault="00B76A7E" w:rsidP="00B76A7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14:paraId="01714C0D" w14:textId="77777777" w:rsidR="00B76A7E" w:rsidRPr="00B76A7E" w:rsidRDefault="00B76A7E" w:rsidP="00B76A7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B76A7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                        </w:t>
            </w:r>
          </w:p>
        </w:tc>
      </w:tr>
      <w:tr w:rsidR="00B76A7E" w:rsidRPr="00B76A7E" w14:paraId="0F1CAB8C" w14:textId="77777777" w:rsidTr="00467D27">
        <w:trPr>
          <w:cantSplit/>
          <w:trHeight w:hRule="exact" w:val="105"/>
          <w:jc w:val="center"/>
        </w:trPr>
        <w:tc>
          <w:tcPr>
            <w:tcW w:w="10703" w:type="dxa"/>
            <w:gridSpan w:val="7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14D6CA54" w14:textId="77777777" w:rsidR="00B76A7E" w:rsidRPr="00B76A7E" w:rsidRDefault="00B76A7E" w:rsidP="00B76A7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8"/>
                <w:szCs w:val="18"/>
                <w:u w:val="single"/>
                <w:lang w:val="de-DE"/>
              </w:rPr>
            </w:pPr>
          </w:p>
        </w:tc>
      </w:tr>
      <w:tr w:rsidR="00B76A7E" w:rsidRPr="00B76A7E" w14:paraId="51D7B31F" w14:textId="77777777" w:rsidTr="00467D27">
        <w:trPr>
          <w:cantSplit/>
          <w:trHeight w:hRule="exact" w:val="2181"/>
          <w:jc w:val="center"/>
        </w:trPr>
        <w:tc>
          <w:tcPr>
            <w:tcW w:w="10703" w:type="dxa"/>
            <w:gridSpan w:val="7"/>
            <w:shd w:val="clear" w:color="auto" w:fill="auto"/>
          </w:tcPr>
          <w:p w14:paraId="59EDC1B8" w14:textId="77777777" w:rsidR="00B76A7E" w:rsidRPr="00B76A7E" w:rsidRDefault="00B76A7E" w:rsidP="00B76A7E">
            <w:pPr>
              <w:spacing w:after="200" w:line="276" w:lineRule="auto"/>
              <w:rPr>
                <w:rFonts w:ascii="Arial Narrow" w:eastAsia="Calibri" w:hAnsi="Arial Narrow" w:cs="Times New Roman"/>
              </w:rPr>
            </w:pPr>
            <w:r w:rsidRPr="00B76A7E">
              <w:rPr>
                <w:rFonts w:ascii="Arial Narrow" w:eastAsia="Calibri" w:hAnsi="Arial Narrow" w:cs="Times New Roman"/>
              </w:rPr>
              <w:t>I understand that:</w:t>
            </w:r>
          </w:p>
          <w:p w14:paraId="112DA1F6" w14:textId="77777777" w:rsidR="00B76A7E" w:rsidRPr="00B76A7E" w:rsidRDefault="00B76A7E" w:rsidP="00B76A7E">
            <w:pPr>
              <w:numPr>
                <w:ilvl w:val="0"/>
                <w:numId w:val="20"/>
              </w:num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B76A7E">
              <w:rPr>
                <w:rFonts w:ascii="Arial Narrow" w:eastAsia="Calibri" w:hAnsi="Arial Narrow" w:cs="Times New Roman"/>
              </w:rPr>
              <w:t>I will undertake to deliver the medicine(s) and/or test materials personally to school, and to replace them whenever necessary.</w:t>
            </w:r>
          </w:p>
          <w:p w14:paraId="1EAB2659" w14:textId="77777777" w:rsidR="00B76A7E" w:rsidRPr="00B76A7E" w:rsidRDefault="00B76A7E" w:rsidP="00B76A7E">
            <w:pPr>
              <w:numPr>
                <w:ilvl w:val="0"/>
                <w:numId w:val="20"/>
              </w:numPr>
              <w:spacing w:after="0" w:line="240" w:lineRule="auto"/>
              <w:rPr>
                <w:rFonts w:ascii="Arial Narrow" w:eastAsia="Calibri" w:hAnsi="Arial Narrow" w:cs="Times New Roman"/>
              </w:rPr>
            </w:pPr>
            <w:r w:rsidRPr="00B76A7E">
              <w:rPr>
                <w:rFonts w:ascii="Arial Narrow" w:eastAsia="Calibri" w:hAnsi="Arial Narrow" w:cs="Times New Roman"/>
              </w:rPr>
              <w:t>I will advise you immediately of any changes in treatment prescribed by doctor or hospital.</w:t>
            </w:r>
          </w:p>
          <w:p w14:paraId="26EADEDA" w14:textId="77777777" w:rsidR="00B76A7E" w:rsidRPr="00B76A7E" w:rsidRDefault="00B76A7E" w:rsidP="00B76A7E">
            <w:pPr>
              <w:numPr>
                <w:ilvl w:val="0"/>
                <w:numId w:val="20"/>
              </w:numPr>
              <w:spacing w:after="0" w:line="240" w:lineRule="auto"/>
              <w:rPr>
                <w:rFonts w:ascii="Arial Narrow" w:eastAsia="Calibri" w:hAnsi="Arial Narrow" w:cs="Times New Roman"/>
                <w:lang w:val="de-DE"/>
              </w:rPr>
            </w:pPr>
            <w:r w:rsidRPr="00B76A7E">
              <w:rPr>
                <w:rFonts w:ascii="Arial Narrow" w:eastAsia="Calibri" w:hAnsi="Arial Narrow" w:cs="Times New Roman"/>
              </w:rPr>
              <w:t xml:space="preserve">I must confirm that the </w:t>
            </w:r>
            <w:r w:rsidRPr="00B76A7E">
              <w:rPr>
                <w:rFonts w:ascii="Arial Narrow" w:eastAsia="Calibri" w:hAnsi="Arial Narrow" w:cs="Times New Roman"/>
                <w:b/>
              </w:rPr>
              <w:t>First Dose</w:t>
            </w:r>
            <w:r w:rsidRPr="00B76A7E">
              <w:rPr>
                <w:rFonts w:ascii="Arial Narrow" w:eastAsia="Calibri" w:hAnsi="Arial Narrow" w:cs="Times New Roman"/>
              </w:rPr>
              <w:t xml:space="preserve"> of the medication has been given at home- </w:t>
            </w:r>
            <w:r w:rsidRPr="00B76A7E">
              <w:rPr>
                <w:rFonts w:ascii="Arial Narrow" w:eastAsia="Calibri" w:hAnsi="Arial Narrow" w:cs="Times New Roman"/>
                <w:b/>
              </w:rPr>
              <w:t>Excluding Emergency Medication</w:t>
            </w:r>
          </w:p>
          <w:p w14:paraId="1B7425B8" w14:textId="77777777" w:rsidR="00B76A7E" w:rsidRPr="00B76A7E" w:rsidRDefault="00B76A7E" w:rsidP="00B76A7E">
            <w:pPr>
              <w:numPr>
                <w:ilvl w:val="0"/>
                <w:numId w:val="20"/>
              </w:numPr>
              <w:spacing w:after="0" w:line="240" w:lineRule="auto"/>
              <w:rPr>
                <w:rFonts w:ascii="Arial Narrow" w:eastAsia="Calibri" w:hAnsi="Arial Narrow" w:cs="Times New Roman"/>
                <w:lang w:val="de-DE"/>
              </w:rPr>
            </w:pPr>
            <w:r w:rsidRPr="00B76A7E">
              <w:rPr>
                <w:rFonts w:ascii="Arial Narrow" w:eastAsia="Calibri" w:hAnsi="Arial Narrow" w:cs="Times New Roman"/>
              </w:rPr>
              <w:t>Staff within the school take responsibility for this on a voluntary basis and cannot take responsibility when my child/young person refuses to take medication</w:t>
            </w:r>
          </w:p>
        </w:tc>
      </w:tr>
      <w:tr w:rsidR="00B76A7E" w:rsidRPr="00B76A7E" w14:paraId="220E4129" w14:textId="77777777" w:rsidTr="00467D27">
        <w:trPr>
          <w:cantSplit/>
          <w:trHeight w:hRule="exact" w:val="390"/>
          <w:jc w:val="center"/>
        </w:trPr>
        <w:tc>
          <w:tcPr>
            <w:tcW w:w="27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AFF9DB4" w14:textId="77777777" w:rsidR="00B76A7E" w:rsidRPr="00B76A7E" w:rsidRDefault="00B76A7E" w:rsidP="00B76A7E">
            <w:pPr>
              <w:spacing w:after="200" w:line="276" w:lineRule="auto"/>
              <w:rPr>
                <w:rFonts w:ascii="Arial Narrow" w:eastAsia="Calibri" w:hAnsi="Arial Narrow" w:cs="Times New Roman"/>
              </w:rPr>
            </w:pPr>
            <w:r w:rsidRPr="00B76A7E">
              <w:rPr>
                <w:rFonts w:ascii="Arial Narrow" w:eastAsia="Calibri" w:hAnsi="Arial Narrow" w:cs="Times New Roman"/>
              </w:rPr>
              <w:t>Signed by:</w:t>
            </w:r>
          </w:p>
          <w:p w14:paraId="1B51DC62" w14:textId="77777777" w:rsidR="00B76A7E" w:rsidRPr="00B76A7E" w:rsidRDefault="00B76A7E" w:rsidP="00B76A7E">
            <w:pPr>
              <w:spacing w:after="200" w:line="276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393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E8054D9" w14:textId="77777777" w:rsidR="00B76A7E" w:rsidRPr="00B76A7E" w:rsidRDefault="00B76A7E" w:rsidP="00B76A7E">
            <w:pPr>
              <w:spacing w:after="200" w:line="276" w:lineRule="auto"/>
              <w:rPr>
                <w:rFonts w:ascii="Arial Narrow" w:eastAsia="Calibri" w:hAnsi="Arial Narrow" w:cs="Times New Roman"/>
              </w:rPr>
            </w:pPr>
            <w:r w:rsidRPr="00B76A7E">
              <w:rPr>
                <w:rFonts w:ascii="Arial Narrow" w:eastAsia="Calibri" w:hAnsi="Arial Narrow" w:cs="Times New Roman"/>
              </w:rPr>
              <w:t>Relationship to child/young person:</w:t>
            </w:r>
          </w:p>
        </w:tc>
        <w:tc>
          <w:tcPr>
            <w:tcW w:w="40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C43D9FC" w14:textId="77777777" w:rsidR="00B76A7E" w:rsidRPr="00B76A7E" w:rsidRDefault="00B76A7E" w:rsidP="00B76A7E">
            <w:pPr>
              <w:spacing w:after="200" w:line="276" w:lineRule="auto"/>
              <w:rPr>
                <w:rFonts w:ascii="Arial Narrow" w:eastAsia="Calibri" w:hAnsi="Arial Narrow" w:cs="Times New Roman"/>
              </w:rPr>
            </w:pPr>
            <w:r w:rsidRPr="00B76A7E">
              <w:rPr>
                <w:rFonts w:ascii="Arial Narrow" w:eastAsia="Calibri" w:hAnsi="Arial Narrow" w:cs="Times New Roman"/>
              </w:rPr>
              <w:t>Date:</w:t>
            </w:r>
          </w:p>
        </w:tc>
      </w:tr>
      <w:tr w:rsidR="00B76A7E" w:rsidRPr="00B76A7E" w14:paraId="013CCD19" w14:textId="77777777" w:rsidTr="00467D27">
        <w:trPr>
          <w:cantSplit/>
          <w:trHeight w:hRule="exact" w:val="426"/>
          <w:jc w:val="center"/>
        </w:trPr>
        <w:tc>
          <w:tcPr>
            <w:tcW w:w="2770" w:type="dxa"/>
            <w:gridSpan w:val="2"/>
            <w:shd w:val="clear" w:color="auto" w:fill="DEEAF6"/>
          </w:tcPr>
          <w:p w14:paraId="17E6869B" w14:textId="77777777" w:rsidR="00B76A7E" w:rsidRPr="00B76A7E" w:rsidRDefault="00B76A7E" w:rsidP="00B76A7E">
            <w:pPr>
              <w:spacing w:after="200" w:line="276" w:lineRule="auto"/>
              <w:rPr>
                <w:rFonts w:ascii="Arial Narrow" w:eastAsia="Calibri" w:hAnsi="Arial Narrow" w:cs="Times New Roman"/>
              </w:rPr>
            </w:pPr>
            <w:r w:rsidRPr="00B76A7E">
              <w:rPr>
                <w:rFonts w:ascii="Arial Narrow" w:eastAsia="Calibri" w:hAnsi="Arial Narrow" w:cs="Times New Roman"/>
              </w:rPr>
              <w:t>Parent/Carer:</w:t>
            </w:r>
          </w:p>
        </w:tc>
        <w:tc>
          <w:tcPr>
            <w:tcW w:w="3931" w:type="dxa"/>
            <w:gridSpan w:val="3"/>
            <w:shd w:val="clear" w:color="auto" w:fill="DEEAF6"/>
          </w:tcPr>
          <w:p w14:paraId="01C6B171" w14:textId="77777777" w:rsidR="00B76A7E" w:rsidRPr="00B76A7E" w:rsidRDefault="00B76A7E" w:rsidP="00B76A7E">
            <w:pPr>
              <w:spacing w:after="200" w:line="276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4002" w:type="dxa"/>
            <w:gridSpan w:val="2"/>
            <w:shd w:val="clear" w:color="auto" w:fill="DEEAF6"/>
          </w:tcPr>
          <w:p w14:paraId="3E91FA51" w14:textId="77777777" w:rsidR="00B76A7E" w:rsidRPr="00B76A7E" w:rsidRDefault="00B76A7E" w:rsidP="00B76A7E">
            <w:pPr>
              <w:spacing w:after="200" w:line="276" w:lineRule="auto"/>
              <w:rPr>
                <w:rFonts w:ascii="Arial Narrow" w:eastAsia="Calibri" w:hAnsi="Arial Narrow" w:cs="Times New Roman"/>
              </w:rPr>
            </w:pPr>
          </w:p>
        </w:tc>
      </w:tr>
      <w:tr w:rsidR="00B76A7E" w:rsidRPr="00B76A7E" w14:paraId="3AE2E5E9" w14:textId="77777777" w:rsidTr="00467D27">
        <w:trPr>
          <w:cantSplit/>
          <w:trHeight w:hRule="exact" w:val="432"/>
          <w:jc w:val="center"/>
        </w:trPr>
        <w:tc>
          <w:tcPr>
            <w:tcW w:w="2770" w:type="dxa"/>
            <w:gridSpan w:val="2"/>
            <w:shd w:val="clear" w:color="auto" w:fill="DEEAF6"/>
          </w:tcPr>
          <w:p w14:paraId="1494F022" w14:textId="77777777" w:rsidR="00B76A7E" w:rsidRPr="00B76A7E" w:rsidRDefault="00B76A7E" w:rsidP="00B76A7E">
            <w:pPr>
              <w:spacing w:after="200" w:line="276" w:lineRule="auto"/>
              <w:rPr>
                <w:rFonts w:ascii="Arial Narrow" w:eastAsia="Calibri" w:hAnsi="Arial Narrow" w:cs="Times New Roman"/>
              </w:rPr>
            </w:pPr>
            <w:r w:rsidRPr="00B76A7E">
              <w:rPr>
                <w:rFonts w:ascii="Arial Narrow" w:eastAsia="Calibri" w:hAnsi="Arial Narrow" w:cs="Times New Roman"/>
              </w:rPr>
              <w:t>School:</w:t>
            </w:r>
          </w:p>
        </w:tc>
        <w:tc>
          <w:tcPr>
            <w:tcW w:w="3931" w:type="dxa"/>
            <w:gridSpan w:val="3"/>
            <w:shd w:val="clear" w:color="auto" w:fill="DEEAF6"/>
          </w:tcPr>
          <w:p w14:paraId="30CCF6BC" w14:textId="77777777" w:rsidR="00B76A7E" w:rsidRPr="00B76A7E" w:rsidRDefault="00B76A7E" w:rsidP="00B76A7E">
            <w:pPr>
              <w:spacing w:after="200" w:line="276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4002" w:type="dxa"/>
            <w:gridSpan w:val="2"/>
            <w:shd w:val="clear" w:color="auto" w:fill="DEEAF6"/>
          </w:tcPr>
          <w:p w14:paraId="422259FC" w14:textId="77777777" w:rsidR="00B76A7E" w:rsidRPr="00B76A7E" w:rsidRDefault="00B76A7E" w:rsidP="00B76A7E">
            <w:pPr>
              <w:spacing w:after="200" w:line="276" w:lineRule="auto"/>
              <w:rPr>
                <w:rFonts w:ascii="Arial Narrow" w:eastAsia="Calibri" w:hAnsi="Arial Narrow" w:cs="Times New Roman"/>
              </w:rPr>
            </w:pPr>
          </w:p>
        </w:tc>
      </w:tr>
    </w:tbl>
    <w:p w14:paraId="2D9AF735" w14:textId="77777777" w:rsidR="00B76A7E" w:rsidRPr="00B76A7E" w:rsidRDefault="00B76A7E" w:rsidP="00B76A7E">
      <w:pPr>
        <w:spacing w:after="0" w:line="276" w:lineRule="auto"/>
        <w:jc w:val="center"/>
        <w:rPr>
          <w:rFonts w:ascii="Calibri" w:eastAsia="Calibri" w:hAnsi="Calibri" w:cs="Times New Roman"/>
          <w:sz w:val="16"/>
          <w:szCs w:val="16"/>
        </w:rPr>
      </w:pPr>
    </w:p>
    <w:p w14:paraId="5C4D8F4A" w14:textId="3DBC3B7B" w:rsidR="00C46F14" w:rsidRDefault="00C46F14" w:rsidP="00B76A7E">
      <w:pPr>
        <w:jc w:val="right"/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Appendix </w:t>
      </w:r>
      <w:r w:rsidR="00B76A7E">
        <w:rPr>
          <w:rFonts w:ascii="Arial" w:hAnsi="Arial" w:cs="Arial"/>
          <w:b/>
          <w:sz w:val="20"/>
          <w:szCs w:val="20"/>
        </w:rPr>
        <w:t xml:space="preserve">4 </w:t>
      </w:r>
      <w:r w:rsidR="00B76A7E" w:rsidRPr="00B76A7E">
        <w:rPr>
          <w:rFonts w:ascii="Arial" w:hAnsi="Arial" w:cs="Arial"/>
          <w:bCs/>
          <w:i/>
          <w:iCs/>
          <w:sz w:val="20"/>
          <w:szCs w:val="20"/>
        </w:rPr>
        <w:t>(page 2 of 2)</w:t>
      </w:r>
    </w:p>
    <w:tbl>
      <w:tblPr>
        <w:tblW w:w="0" w:type="auto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39"/>
        <w:gridCol w:w="720"/>
        <w:gridCol w:w="1800"/>
        <w:gridCol w:w="720"/>
        <w:gridCol w:w="1556"/>
        <w:gridCol w:w="2586"/>
      </w:tblGrid>
      <w:tr w:rsidR="00B76A7E" w:rsidRPr="00B76A7E" w14:paraId="7F90930D" w14:textId="77777777" w:rsidTr="00467D27">
        <w:trPr>
          <w:trHeight w:val="297"/>
        </w:trPr>
        <w:tc>
          <w:tcPr>
            <w:tcW w:w="3959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16E7F549" w14:textId="77777777" w:rsidR="00B76A7E" w:rsidRPr="00B76A7E" w:rsidRDefault="00B76A7E" w:rsidP="00B76A7E">
            <w:pPr>
              <w:spacing w:after="0" w:line="276" w:lineRule="auto"/>
              <w:rPr>
                <w:rFonts w:ascii="Arial Narrow" w:eastAsia="Calibri" w:hAnsi="Arial Narrow" w:cs="Times New Roman"/>
                <w:b/>
              </w:rPr>
            </w:pPr>
            <w:r w:rsidRPr="00B76A7E">
              <w:rPr>
                <w:rFonts w:ascii="Arial Narrow" w:eastAsia="Calibri" w:hAnsi="Arial Narrow" w:cs="Times New Roman"/>
                <w:b/>
              </w:rPr>
              <w:t>RECEIPT OF MEDICATION FOR CHILD</w:t>
            </w:r>
          </w:p>
        </w:tc>
        <w:tc>
          <w:tcPr>
            <w:tcW w:w="6662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/>
          </w:tcPr>
          <w:p w14:paraId="5BB9BCE5" w14:textId="77777777" w:rsidR="00B76A7E" w:rsidRPr="00B76A7E" w:rsidRDefault="00B76A7E" w:rsidP="00B76A7E">
            <w:pPr>
              <w:spacing w:after="0" w:line="276" w:lineRule="auto"/>
              <w:rPr>
                <w:rFonts w:ascii="Arial Narrow" w:eastAsia="Calibri" w:hAnsi="Arial Narrow" w:cs="Times New Roman"/>
              </w:rPr>
            </w:pPr>
          </w:p>
        </w:tc>
      </w:tr>
      <w:tr w:rsidR="00B76A7E" w:rsidRPr="00B76A7E" w14:paraId="3924583C" w14:textId="77777777" w:rsidTr="00467D27">
        <w:trPr>
          <w:trHeight w:val="342"/>
        </w:trPr>
        <w:tc>
          <w:tcPr>
            <w:tcW w:w="57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664F35" w14:textId="77777777" w:rsidR="00B76A7E" w:rsidRPr="00B76A7E" w:rsidRDefault="00B76A7E" w:rsidP="00B76A7E">
            <w:pPr>
              <w:spacing w:after="0" w:line="276" w:lineRule="auto"/>
              <w:rPr>
                <w:rFonts w:ascii="Arial Narrow" w:eastAsia="Calibri" w:hAnsi="Arial Narrow" w:cs="Times New Roman"/>
              </w:rPr>
            </w:pPr>
            <w:r w:rsidRPr="00B76A7E">
              <w:rPr>
                <w:rFonts w:ascii="Arial Narrow" w:eastAsia="Calibri" w:hAnsi="Arial Narrow" w:cs="Times New Roman"/>
              </w:rPr>
              <w:t xml:space="preserve">Name of medicine 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9D44" w14:textId="77777777" w:rsidR="00B76A7E" w:rsidRPr="00B76A7E" w:rsidRDefault="00B76A7E" w:rsidP="00B76A7E">
            <w:pPr>
              <w:spacing w:after="0" w:line="276" w:lineRule="auto"/>
              <w:jc w:val="center"/>
              <w:rPr>
                <w:rFonts w:ascii="Arial Narrow" w:eastAsia="Calibri" w:hAnsi="Arial Narrow" w:cs="Times New Roman"/>
              </w:rPr>
            </w:pPr>
            <w:r w:rsidRPr="00B76A7E">
              <w:rPr>
                <w:rFonts w:ascii="Arial Narrow" w:eastAsia="Calibri" w:hAnsi="Arial Narrow" w:cs="Times New Roman"/>
              </w:rPr>
              <w:t>Date received in school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FA96" w14:textId="77777777" w:rsidR="00B76A7E" w:rsidRPr="00B76A7E" w:rsidRDefault="00B76A7E" w:rsidP="00B76A7E">
            <w:pPr>
              <w:spacing w:after="0" w:line="276" w:lineRule="auto"/>
              <w:jc w:val="center"/>
              <w:rPr>
                <w:rFonts w:ascii="Arial Narrow" w:eastAsia="Calibri" w:hAnsi="Arial Narrow" w:cs="Times New Roman"/>
              </w:rPr>
            </w:pPr>
            <w:r w:rsidRPr="00B76A7E">
              <w:rPr>
                <w:rFonts w:ascii="Arial Narrow" w:eastAsia="Calibri" w:hAnsi="Arial Narrow" w:cs="Times New Roman"/>
              </w:rPr>
              <w:t>Expiry Date</w:t>
            </w:r>
          </w:p>
        </w:tc>
      </w:tr>
      <w:tr w:rsidR="00B76A7E" w:rsidRPr="00B76A7E" w14:paraId="536AC4C1" w14:textId="77777777" w:rsidTr="00467D27">
        <w:trPr>
          <w:trHeight w:val="342"/>
        </w:trPr>
        <w:tc>
          <w:tcPr>
            <w:tcW w:w="575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</w:tcPr>
          <w:p w14:paraId="4259C67F" w14:textId="77777777" w:rsidR="00B76A7E" w:rsidRPr="00B76A7E" w:rsidRDefault="00B76A7E" w:rsidP="00B76A7E">
            <w:pPr>
              <w:spacing w:after="0" w:line="276" w:lineRule="auto"/>
              <w:rPr>
                <w:rFonts w:ascii="Arial Narrow" w:eastAsia="Calibri" w:hAnsi="Arial Narrow" w:cs="Times New Roman"/>
              </w:rPr>
            </w:pPr>
          </w:p>
          <w:p w14:paraId="0920C1AB" w14:textId="77777777" w:rsidR="00B76A7E" w:rsidRPr="00B76A7E" w:rsidRDefault="00B76A7E" w:rsidP="00B76A7E">
            <w:pPr>
              <w:spacing w:after="0" w:line="276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2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</w:tcPr>
          <w:p w14:paraId="48B27431" w14:textId="77777777" w:rsidR="00B76A7E" w:rsidRPr="00B76A7E" w:rsidRDefault="00B76A7E" w:rsidP="00B76A7E">
            <w:pPr>
              <w:spacing w:after="0" w:line="276" w:lineRule="auto"/>
              <w:jc w:val="center"/>
              <w:rPr>
                <w:rFonts w:ascii="Arial Narrow" w:eastAsia="Calibri" w:hAnsi="Arial Narrow" w:cs="Times New Roman"/>
              </w:rPr>
            </w:pP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</w:tcPr>
          <w:p w14:paraId="0120690D" w14:textId="77777777" w:rsidR="00B76A7E" w:rsidRPr="00B76A7E" w:rsidRDefault="00B76A7E" w:rsidP="00B76A7E">
            <w:pPr>
              <w:spacing w:after="0" w:line="276" w:lineRule="auto"/>
              <w:jc w:val="center"/>
              <w:rPr>
                <w:rFonts w:ascii="Arial Narrow" w:eastAsia="Calibri" w:hAnsi="Arial Narrow" w:cs="Times New Roman"/>
              </w:rPr>
            </w:pPr>
          </w:p>
        </w:tc>
      </w:tr>
      <w:tr w:rsidR="00B76A7E" w:rsidRPr="00B76A7E" w14:paraId="2832A7E0" w14:textId="77777777" w:rsidTr="00467D27">
        <w:trPr>
          <w:trHeight w:val="342"/>
        </w:trPr>
        <w:tc>
          <w:tcPr>
            <w:tcW w:w="57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0053" w14:textId="77777777" w:rsidR="00B76A7E" w:rsidRPr="00B76A7E" w:rsidRDefault="00B76A7E" w:rsidP="00B76A7E">
            <w:pPr>
              <w:spacing w:after="0" w:line="276" w:lineRule="auto"/>
              <w:rPr>
                <w:rFonts w:ascii="Arial Narrow" w:eastAsia="Calibri" w:hAnsi="Arial Narrow" w:cs="Times New Roman"/>
              </w:rPr>
            </w:pPr>
            <w:r w:rsidRPr="00B76A7E">
              <w:rPr>
                <w:rFonts w:ascii="Arial Narrow" w:eastAsia="Calibri" w:hAnsi="Arial Narrow" w:cs="Times New Roman"/>
              </w:rPr>
              <w:t xml:space="preserve">Total amount of drug received (in </w:t>
            </w:r>
            <w:proofErr w:type="spellStart"/>
            <w:r w:rsidRPr="00B76A7E">
              <w:rPr>
                <w:rFonts w:ascii="Arial Narrow" w:eastAsia="Calibri" w:hAnsi="Arial Narrow" w:cs="Times New Roman"/>
              </w:rPr>
              <w:t>mls</w:t>
            </w:r>
            <w:proofErr w:type="spellEnd"/>
            <w:r w:rsidRPr="00B76A7E">
              <w:rPr>
                <w:rFonts w:ascii="Arial Narrow" w:eastAsia="Calibri" w:hAnsi="Arial Narrow" w:cs="Times New Roman"/>
              </w:rPr>
              <w:t>, no. of tablets or units)</w:t>
            </w:r>
          </w:p>
        </w:tc>
        <w:tc>
          <w:tcPr>
            <w:tcW w:w="2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37C9" w14:textId="77777777" w:rsidR="00B76A7E" w:rsidRPr="00B76A7E" w:rsidRDefault="00B76A7E" w:rsidP="00B76A7E">
            <w:pPr>
              <w:spacing w:after="0" w:line="276" w:lineRule="auto"/>
              <w:jc w:val="center"/>
              <w:rPr>
                <w:rFonts w:ascii="Arial Narrow" w:eastAsia="Calibri" w:hAnsi="Arial Narrow" w:cs="Times New Roman"/>
                <w:b/>
              </w:rPr>
            </w:pPr>
          </w:p>
        </w:tc>
        <w:tc>
          <w:tcPr>
            <w:tcW w:w="2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E660" w14:textId="77777777" w:rsidR="00B76A7E" w:rsidRPr="00B76A7E" w:rsidRDefault="00B76A7E" w:rsidP="00B76A7E">
            <w:pPr>
              <w:spacing w:after="0" w:line="276" w:lineRule="auto"/>
              <w:jc w:val="center"/>
              <w:rPr>
                <w:rFonts w:ascii="Arial Narrow" w:eastAsia="Calibri" w:hAnsi="Arial Narrow" w:cs="Times New Roman"/>
                <w:b/>
              </w:rPr>
            </w:pPr>
          </w:p>
        </w:tc>
      </w:tr>
      <w:tr w:rsidR="00B76A7E" w:rsidRPr="00B76A7E" w14:paraId="1EE27D14" w14:textId="77777777" w:rsidTr="00467D27">
        <w:trPr>
          <w:trHeight w:val="342"/>
        </w:trPr>
        <w:tc>
          <w:tcPr>
            <w:tcW w:w="57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A5EFC4A" w14:textId="77777777" w:rsidR="00B76A7E" w:rsidRPr="00B76A7E" w:rsidRDefault="00B76A7E" w:rsidP="00B76A7E">
            <w:pPr>
              <w:spacing w:after="0" w:line="276" w:lineRule="auto"/>
              <w:jc w:val="center"/>
              <w:rPr>
                <w:rFonts w:ascii="Arial Narrow" w:eastAsia="Calibri" w:hAnsi="Arial Narrow" w:cs="Times New Roman"/>
              </w:rPr>
            </w:pPr>
          </w:p>
          <w:p w14:paraId="69017A66" w14:textId="77777777" w:rsidR="00B76A7E" w:rsidRPr="00B76A7E" w:rsidRDefault="00B76A7E" w:rsidP="00B76A7E">
            <w:pPr>
              <w:spacing w:after="0" w:line="276" w:lineRule="auto"/>
              <w:jc w:val="center"/>
              <w:rPr>
                <w:rFonts w:ascii="Arial Narrow" w:eastAsia="Calibri" w:hAnsi="Arial Narrow" w:cs="Times New Roman"/>
              </w:rPr>
            </w:pPr>
          </w:p>
        </w:tc>
        <w:tc>
          <w:tcPr>
            <w:tcW w:w="2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78C17AE3" w14:textId="77777777" w:rsidR="00B76A7E" w:rsidRPr="00B76A7E" w:rsidRDefault="00B76A7E" w:rsidP="00B76A7E">
            <w:pPr>
              <w:spacing w:after="0" w:line="276" w:lineRule="auto"/>
              <w:jc w:val="center"/>
              <w:rPr>
                <w:rFonts w:ascii="Arial Narrow" w:eastAsia="Calibri" w:hAnsi="Arial Narrow" w:cs="Times New Roman"/>
              </w:rPr>
            </w:pPr>
          </w:p>
        </w:tc>
        <w:tc>
          <w:tcPr>
            <w:tcW w:w="2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1943C85" w14:textId="77777777" w:rsidR="00B76A7E" w:rsidRPr="00B76A7E" w:rsidRDefault="00B76A7E" w:rsidP="00B76A7E">
            <w:pPr>
              <w:spacing w:after="0" w:line="276" w:lineRule="auto"/>
              <w:jc w:val="center"/>
              <w:rPr>
                <w:rFonts w:ascii="Arial Narrow" w:eastAsia="Calibri" w:hAnsi="Arial Narrow" w:cs="Times New Roman"/>
              </w:rPr>
            </w:pPr>
          </w:p>
        </w:tc>
      </w:tr>
      <w:tr w:rsidR="00B76A7E" w:rsidRPr="00B76A7E" w14:paraId="023D01F6" w14:textId="77777777" w:rsidTr="00467D27">
        <w:trPr>
          <w:trHeight w:val="189"/>
        </w:trPr>
        <w:tc>
          <w:tcPr>
            <w:tcW w:w="10621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71E53C08" w14:textId="77777777" w:rsidR="00B76A7E" w:rsidRPr="00B76A7E" w:rsidRDefault="00B76A7E" w:rsidP="00B76A7E">
            <w:pPr>
              <w:spacing w:after="0" w:line="276" w:lineRule="auto"/>
              <w:jc w:val="center"/>
              <w:rPr>
                <w:rFonts w:ascii="Arial Narrow" w:eastAsia="Calibri" w:hAnsi="Arial Narrow" w:cs="Times New Roman"/>
                <w:b/>
                <w:sz w:val="8"/>
              </w:rPr>
            </w:pPr>
          </w:p>
        </w:tc>
      </w:tr>
      <w:tr w:rsidR="00B76A7E" w:rsidRPr="00B76A7E" w14:paraId="12E678F4" w14:textId="77777777" w:rsidTr="00467D27">
        <w:trPr>
          <w:trHeight w:val="353"/>
        </w:trPr>
        <w:tc>
          <w:tcPr>
            <w:tcW w:w="32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E200" w14:textId="77777777" w:rsidR="00B76A7E" w:rsidRPr="00B76A7E" w:rsidRDefault="00B76A7E" w:rsidP="00B76A7E">
            <w:pPr>
              <w:spacing w:after="0" w:line="276" w:lineRule="auto"/>
              <w:rPr>
                <w:rFonts w:ascii="Arial Narrow" w:eastAsia="Calibri" w:hAnsi="Arial Narrow" w:cs="Times New Roman"/>
              </w:rPr>
            </w:pPr>
            <w:r w:rsidRPr="00B76A7E">
              <w:rPr>
                <w:rFonts w:ascii="Arial Narrow" w:eastAsia="Calibri" w:hAnsi="Arial Narrow" w:cs="Times New Roman"/>
              </w:rPr>
              <w:t>Name of school:</w:t>
            </w:r>
          </w:p>
        </w:tc>
        <w:tc>
          <w:tcPr>
            <w:tcW w:w="32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1D93" w14:textId="77777777" w:rsidR="00B76A7E" w:rsidRPr="00B76A7E" w:rsidRDefault="00B76A7E" w:rsidP="00B76A7E">
            <w:pPr>
              <w:spacing w:after="0" w:line="276" w:lineRule="auto"/>
              <w:jc w:val="center"/>
              <w:rPr>
                <w:rFonts w:ascii="Arial Narrow" w:eastAsia="Calibri" w:hAnsi="Arial Narrow" w:cs="Times New Roman"/>
              </w:rPr>
            </w:pPr>
            <w:r w:rsidRPr="00B76A7E">
              <w:rPr>
                <w:rFonts w:ascii="Arial Narrow" w:eastAsia="Calibri" w:hAnsi="Arial Narrow" w:cs="Times New Roman"/>
              </w:rPr>
              <w:t>Signature of staff member</w:t>
            </w:r>
          </w:p>
        </w:tc>
        <w:tc>
          <w:tcPr>
            <w:tcW w:w="41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7FD3" w14:textId="77777777" w:rsidR="00B76A7E" w:rsidRPr="00B76A7E" w:rsidRDefault="00B76A7E" w:rsidP="00B76A7E">
            <w:pPr>
              <w:spacing w:after="0" w:line="276" w:lineRule="auto"/>
              <w:rPr>
                <w:rFonts w:ascii="Arial Narrow" w:eastAsia="Calibri" w:hAnsi="Arial Narrow" w:cs="Times New Roman"/>
              </w:rPr>
            </w:pPr>
            <w:r w:rsidRPr="00B76A7E">
              <w:rPr>
                <w:rFonts w:ascii="Arial Narrow" w:eastAsia="Calibri" w:hAnsi="Arial Narrow" w:cs="Times New Roman"/>
              </w:rPr>
              <w:t>Countersignature of 2</w:t>
            </w:r>
            <w:r w:rsidRPr="00B76A7E">
              <w:rPr>
                <w:rFonts w:ascii="Arial Narrow" w:eastAsia="Calibri" w:hAnsi="Arial Narrow" w:cs="Times New Roman"/>
                <w:vertAlign w:val="superscript"/>
              </w:rPr>
              <w:t>nd</w:t>
            </w:r>
            <w:r w:rsidRPr="00B76A7E">
              <w:rPr>
                <w:rFonts w:ascii="Arial Narrow" w:eastAsia="Calibri" w:hAnsi="Arial Narrow" w:cs="Times New Roman"/>
              </w:rPr>
              <w:t xml:space="preserve"> staff member</w:t>
            </w:r>
          </w:p>
        </w:tc>
      </w:tr>
      <w:tr w:rsidR="00B76A7E" w:rsidRPr="00B76A7E" w14:paraId="6ECC5016" w14:textId="77777777" w:rsidTr="00467D27">
        <w:trPr>
          <w:trHeight w:val="529"/>
        </w:trPr>
        <w:tc>
          <w:tcPr>
            <w:tcW w:w="3239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</w:tcPr>
          <w:p w14:paraId="2EBADE11" w14:textId="77777777" w:rsidR="00B76A7E" w:rsidRPr="00B76A7E" w:rsidRDefault="00B76A7E" w:rsidP="00B76A7E">
            <w:pPr>
              <w:spacing w:after="0" w:line="276" w:lineRule="auto"/>
              <w:jc w:val="center"/>
              <w:rPr>
                <w:rFonts w:ascii="Arial Narrow" w:eastAsia="Calibri" w:hAnsi="Arial Narrow" w:cs="Times New Roman"/>
              </w:rPr>
            </w:pPr>
          </w:p>
          <w:p w14:paraId="51E5F935" w14:textId="77777777" w:rsidR="00B76A7E" w:rsidRPr="00B76A7E" w:rsidRDefault="00B76A7E" w:rsidP="00B76A7E">
            <w:pPr>
              <w:spacing w:after="0" w:line="276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324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</w:tcPr>
          <w:p w14:paraId="7E964795" w14:textId="77777777" w:rsidR="00B76A7E" w:rsidRPr="00B76A7E" w:rsidRDefault="00B76A7E" w:rsidP="00B76A7E">
            <w:pPr>
              <w:spacing w:after="0" w:line="276" w:lineRule="auto"/>
              <w:jc w:val="center"/>
              <w:rPr>
                <w:rFonts w:ascii="Arial Narrow" w:eastAsia="Calibri" w:hAnsi="Arial Narrow" w:cs="Times New Roman"/>
              </w:rPr>
            </w:pPr>
          </w:p>
          <w:p w14:paraId="66451D75" w14:textId="77777777" w:rsidR="00B76A7E" w:rsidRPr="00B76A7E" w:rsidRDefault="00B76A7E" w:rsidP="00B76A7E">
            <w:pPr>
              <w:spacing w:after="0" w:line="276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41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</w:tcPr>
          <w:p w14:paraId="0487F4F0" w14:textId="77777777" w:rsidR="00B76A7E" w:rsidRPr="00B76A7E" w:rsidRDefault="00B76A7E" w:rsidP="00B76A7E">
            <w:pPr>
              <w:spacing w:after="0" w:line="276" w:lineRule="auto"/>
              <w:rPr>
                <w:rFonts w:ascii="Arial Narrow" w:eastAsia="Calibri" w:hAnsi="Arial Narrow" w:cs="Times New Roman"/>
              </w:rPr>
            </w:pPr>
          </w:p>
        </w:tc>
      </w:tr>
    </w:tbl>
    <w:p w14:paraId="2F293EF9" w14:textId="77777777" w:rsidR="00B76A7E" w:rsidRPr="00B76A7E" w:rsidRDefault="00B76A7E" w:rsidP="00B76A7E">
      <w:pPr>
        <w:spacing w:after="0" w:line="276" w:lineRule="auto"/>
        <w:rPr>
          <w:rFonts w:ascii="Arial Narrow" w:eastAsia="Calibri" w:hAnsi="Arial Narrow" w:cs="Times New Roman"/>
          <w:color w:val="FF0000"/>
          <w:sz w:val="16"/>
          <w:szCs w:val="16"/>
        </w:rPr>
      </w:pPr>
      <w:r w:rsidRPr="00B76A7E">
        <w:rPr>
          <w:rFonts w:ascii="Arial Narrow" w:eastAsia="Calibri" w:hAnsi="Arial Narrow" w:cs="Times New Roman"/>
          <w:color w:val="FF0000"/>
        </w:rPr>
        <w:tab/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720"/>
        <w:gridCol w:w="1800"/>
        <w:gridCol w:w="720"/>
        <w:gridCol w:w="1554"/>
        <w:gridCol w:w="2586"/>
      </w:tblGrid>
      <w:tr w:rsidR="00B76A7E" w:rsidRPr="00B76A7E" w14:paraId="4F3D5363" w14:textId="77777777" w:rsidTr="00467D27">
        <w:trPr>
          <w:trHeight w:val="297"/>
        </w:trPr>
        <w:tc>
          <w:tcPr>
            <w:tcW w:w="3960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5C61AE59" w14:textId="77777777" w:rsidR="00B76A7E" w:rsidRPr="00B76A7E" w:rsidRDefault="00B76A7E" w:rsidP="00B76A7E">
            <w:pPr>
              <w:spacing w:after="0" w:line="276" w:lineRule="auto"/>
              <w:rPr>
                <w:rFonts w:ascii="Arial Narrow" w:eastAsia="Calibri" w:hAnsi="Arial Narrow" w:cs="Times New Roman"/>
                <w:b/>
              </w:rPr>
            </w:pPr>
            <w:r w:rsidRPr="00B76A7E">
              <w:rPr>
                <w:rFonts w:ascii="Arial Narrow" w:eastAsia="Calibri" w:hAnsi="Arial Narrow" w:cs="Times New Roman"/>
                <w:b/>
              </w:rPr>
              <w:t>RECEIPT OF MEDICATION FOR CHILD</w:t>
            </w:r>
          </w:p>
        </w:tc>
        <w:tc>
          <w:tcPr>
            <w:tcW w:w="6660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/>
          </w:tcPr>
          <w:p w14:paraId="2A6A68A5" w14:textId="77777777" w:rsidR="00B76A7E" w:rsidRPr="00B76A7E" w:rsidRDefault="00B76A7E" w:rsidP="00B76A7E">
            <w:pPr>
              <w:spacing w:after="0" w:line="276" w:lineRule="auto"/>
              <w:rPr>
                <w:rFonts w:ascii="Arial Narrow" w:eastAsia="Calibri" w:hAnsi="Arial Narrow" w:cs="Times New Roman"/>
                <w:b/>
              </w:rPr>
            </w:pPr>
          </w:p>
        </w:tc>
      </w:tr>
      <w:tr w:rsidR="00B76A7E" w:rsidRPr="00B76A7E" w14:paraId="37FE5B99" w14:textId="77777777" w:rsidTr="00467D27">
        <w:trPr>
          <w:trHeight w:val="342"/>
        </w:trPr>
        <w:tc>
          <w:tcPr>
            <w:tcW w:w="5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E7CF" w14:textId="77777777" w:rsidR="00B76A7E" w:rsidRPr="00B76A7E" w:rsidRDefault="00B76A7E" w:rsidP="00B76A7E">
            <w:pPr>
              <w:spacing w:after="0" w:line="276" w:lineRule="auto"/>
              <w:rPr>
                <w:rFonts w:ascii="Arial Narrow" w:eastAsia="Calibri" w:hAnsi="Arial Narrow" w:cs="Times New Roman"/>
              </w:rPr>
            </w:pPr>
            <w:r w:rsidRPr="00B76A7E">
              <w:rPr>
                <w:rFonts w:ascii="Arial Narrow" w:eastAsia="Calibri" w:hAnsi="Arial Narrow" w:cs="Times New Roman"/>
              </w:rPr>
              <w:t xml:space="preserve">Name of medicine 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F126" w14:textId="77777777" w:rsidR="00B76A7E" w:rsidRPr="00B76A7E" w:rsidRDefault="00B76A7E" w:rsidP="00B76A7E">
            <w:pPr>
              <w:spacing w:after="0" w:line="276" w:lineRule="auto"/>
              <w:jc w:val="center"/>
              <w:rPr>
                <w:rFonts w:ascii="Arial Narrow" w:eastAsia="Calibri" w:hAnsi="Arial Narrow" w:cs="Times New Roman"/>
              </w:rPr>
            </w:pPr>
            <w:r w:rsidRPr="00B76A7E">
              <w:rPr>
                <w:rFonts w:ascii="Arial Narrow" w:eastAsia="Calibri" w:hAnsi="Arial Narrow" w:cs="Times New Roman"/>
              </w:rPr>
              <w:t>Date received in school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2FDF" w14:textId="77777777" w:rsidR="00B76A7E" w:rsidRPr="00B76A7E" w:rsidRDefault="00B76A7E" w:rsidP="00B76A7E">
            <w:pPr>
              <w:spacing w:after="0" w:line="276" w:lineRule="auto"/>
              <w:jc w:val="center"/>
              <w:rPr>
                <w:rFonts w:ascii="Arial Narrow" w:eastAsia="Calibri" w:hAnsi="Arial Narrow" w:cs="Times New Roman"/>
              </w:rPr>
            </w:pPr>
            <w:r w:rsidRPr="00B76A7E">
              <w:rPr>
                <w:rFonts w:ascii="Arial Narrow" w:eastAsia="Calibri" w:hAnsi="Arial Narrow" w:cs="Times New Roman"/>
              </w:rPr>
              <w:t>Expiry Date</w:t>
            </w:r>
          </w:p>
        </w:tc>
      </w:tr>
      <w:tr w:rsidR="00B76A7E" w:rsidRPr="00B76A7E" w14:paraId="308232E4" w14:textId="77777777" w:rsidTr="00467D27">
        <w:trPr>
          <w:trHeight w:val="342"/>
        </w:trPr>
        <w:tc>
          <w:tcPr>
            <w:tcW w:w="57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</w:tcPr>
          <w:p w14:paraId="340CD167" w14:textId="77777777" w:rsidR="00B76A7E" w:rsidRPr="00B76A7E" w:rsidRDefault="00B76A7E" w:rsidP="00B76A7E">
            <w:pPr>
              <w:spacing w:after="0" w:line="276" w:lineRule="auto"/>
              <w:rPr>
                <w:rFonts w:ascii="Arial Narrow" w:eastAsia="Calibri" w:hAnsi="Arial Narrow" w:cs="Times New Roman"/>
              </w:rPr>
            </w:pPr>
          </w:p>
          <w:p w14:paraId="6ACA2792" w14:textId="77777777" w:rsidR="00B76A7E" w:rsidRPr="00B76A7E" w:rsidRDefault="00B76A7E" w:rsidP="00B76A7E">
            <w:pPr>
              <w:spacing w:after="0" w:line="276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227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</w:tcPr>
          <w:p w14:paraId="685CECFF" w14:textId="77777777" w:rsidR="00B76A7E" w:rsidRPr="00B76A7E" w:rsidRDefault="00B76A7E" w:rsidP="00B76A7E">
            <w:pPr>
              <w:spacing w:after="0" w:line="276" w:lineRule="auto"/>
              <w:jc w:val="center"/>
              <w:rPr>
                <w:rFonts w:ascii="Arial Narrow" w:eastAsia="Calibri" w:hAnsi="Arial Narrow" w:cs="Times New Roman"/>
              </w:rPr>
            </w:pP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</w:tcPr>
          <w:p w14:paraId="4FFCCE46" w14:textId="77777777" w:rsidR="00B76A7E" w:rsidRPr="00B76A7E" w:rsidRDefault="00B76A7E" w:rsidP="00B76A7E">
            <w:pPr>
              <w:spacing w:after="0" w:line="276" w:lineRule="auto"/>
              <w:jc w:val="center"/>
              <w:rPr>
                <w:rFonts w:ascii="Arial Narrow" w:eastAsia="Calibri" w:hAnsi="Arial Narrow" w:cs="Times New Roman"/>
              </w:rPr>
            </w:pPr>
          </w:p>
        </w:tc>
      </w:tr>
      <w:tr w:rsidR="00B76A7E" w:rsidRPr="00B76A7E" w14:paraId="4F111FC7" w14:textId="77777777" w:rsidTr="00467D27">
        <w:trPr>
          <w:trHeight w:val="342"/>
        </w:trPr>
        <w:tc>
          <w:tcPr>
            <w:tcW w:w="57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180B" w14:textId="77777777" w:rsidR="00B76A7E" w:rsidRPr="00B76A7E" w:rsidRDefault="00B76A7E" w:rsidP="00B76A7E">
            <w:pPr>
              <w:spacing w:after="0" w:line="276" w:lineRule="auto"/>
              <w:rPr>
                <w:rFonts w:ascii="Arial Narrow" w:eastAsia="Calibri" w:hAnsi="Arial Narrow" w:cs="Times New Roman"/>
              </w:rPr>
            </w:pPr>
            <w:r w:rsidRPr="00B76A7E">
              <w:rPr>
                <w:rFonts w:ascii="Arial Narrow" w:eastAsia="Calibri" w:hAnsi="Arial Narrow" w:cs="Times New Roman"/>
              </w:rPr>
              <w:t xml:space="preserve">Total amount of drug received (in </w:t>
            </w:r>
            <w:proofErr w:type="spellStart"/>
            <w:r w:rsidRPr="00B76A7E">
              <w:rPr>
                <w:rFonts w:ascii="Arial Narrow" w:eastAsia="Calibri" w:hAnsi="Arial Narrow" w:cs="Times New Roman"/>
              </w:rPr>
              <w:t>mls</w:t>
            </w:r>
            <w:proofErr w:type="spellEnd"/>
            <w:r w:rsidRPr="00B76A7E">
              <w:rPr>
                <w:rFonts w:ascii="Arial Narrow" w:eastAsia="Calibri" w:hAnsi="Arial Narrow" w:cs="Times New Roman"/>
              </w:rPr>
              <w:t>, no. of tablets or units)</w:t>
            </w:r>
          </w:p>
        </w:tc>
        <w:tc>
          <w:tcPr>
            <w:tcW w:w="22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0ED9" w14:textId="77777777" w:rsidR="00B76A7E" w:rsidRPr="00B76A7E" w:rsidRDefault="00B76A7E" w:rsidP="00B76A7E">
            <w:pPr>
              <w:spacing w:after="0" w:line="276" w:lineRule="auto"/>
              <w:jc w:val="center"/>
              <w:rPr>
                <w:rFonts w:ascii="Arial Narrow" w:eastAsia="Calibri" w:hAnsi="Arial Narrow" w:cs="Times New Roman"/>
                <w:b/>
              </w:rPr>
            </w:pPr>
          </w:p>
        </w:tc>
        <w:tc>
          <w:tcPr>
            <w:tcW w:w="2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8527" w14:textId="77777777" w:rsidR="00B76A7E" w:rsidRPr="00B76A7E" w:rsidRDefault="00B76A7E" w:rsidP="00B76A7E">
            <w:pPr>
              <w:spacing w:after="0" w:line="276" w:lineRule="auto"/>
              <w:jc w:val="center"/>
              <w:rPr>
                <w:rFonts w:ascii="Arial Narrow" w:eastAsia="Calibri" w:hAnsi="Arial Narrow" w:cs="Times New Roman"/>
                <w:b/>
              </w:rPr>
            </w:pPr>
          </w:p>
        </w:tc>
      </w:tr>
      <w:tr w:rsidR="00B76A7E" w:rsidRPr="00B76A7E" w14:paraId="3BB2694D" w14:textId="77777777" w:rsidTr="00467D27">
        <w:trPr>
          <w:trHeight w:val="342"/>
        </w:trPr>
        <w:tc>
          <w:tcPr>
            <w:tcW w:w="57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EFD03D0" w14:textId="77777777" w:rsidR="00B76A7E" w:rsidRPr="00B76A7E" w:rsidRDefault="00B76A7E" w:rsidP="00B76A7E">
            <w:pPr>
              <w:spacing w:after="0" w:line="276" w:lineRule="auto"/>
              <w:jc w:val="center"/>
              <w:rPr>
                <w:rFonts w:ascii="Arial Narrow" w:eastAsia="Calibri" w:hAnsi="Arial Narrow" w:cs="Times New Roman"/>
              </w:rPr>
            </w:pPr>
          </w:p>
          <w:p w14:paraId="2B881955" w14:textId="77777777" w:rsidR="00B76A7E" w:rsidRPr="00B76A7E" w:rsidRDefault="00B76A7E" w:rsidP="00B76A7E">
            <w:pPr>
              <w:spacing w:after="0" w:line="276" w:lineRule="auto"/>
              <w:jc w:val="center"/>
              <w:rPr>
                <w:rFonts w:ascii="Arial Narrow" w:eastAsia="Calibri" w:hAnsi="Arial Narrow" w:cs="Times New Roman"/>
              </w:rPr>
            </w:pPr>
          </w:p>
        </w:tc>
        <w:tc>
          <w:tcPr>
            <w:tcW w:w="22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1F409265" w14:textId="77777777" w:rsidR="00B76A7E" w:rsidRPr="00B76A7E" w:rsidRDefault="00B76A7E" w:rsidP="00B76A7E">
            <w:pPr>
              <w:spacing w:after="0" w:line="276" w:lineRule="auto"/>
              <w:jc w:val="center"/>
              <w:rPr>
                <w:rFonts w:ascii="Arial Narrow" w:eastAsia="Calibri" w:hAnsi="Arial Narrow" w:cs="Times New Roman"/>
              </w:rPr>
            </w:pPr>
          </w:p>
        </w:tc>
        <w:tc>
          <w:tcPr>
            <w:tcW w:w="2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B3CEF3B" w14:textId="77777777" w:rsidR="00B76A7E" w:rsidRPr="00B76A7E" w:rsidRDefault="00B76A7E" w:rsidP="00B76A7E">
            <w:pPr>
              <w:spacing w:after="0" w:line="276" w:lineRule="auto"/>
              <w:jc w:val="center"/>
              <w:rPr>
                <w:rFonts w:ascii="Arial Narrow" w:eastAsia="Calibri" w:hAnsi="Arial Narrow" w:cs="Times New Roman"/>
              </w:rPr>
            </w:pPr>
          </w:p>
        </w:tc>
      </w:tr>
      <w:tr w:rsidR="00B76A7E" w:rsidRPr="00B76A7E" w14:paraId="7BDB2D31" w14:textId="77777777" w:rsidTr="00467D27">
        <w:trPr>
          <w:trHeight w:val="189"/>
        </w:trPr>
        <w:tc>
          <w:tcPr>
            <w:tcW w:w="10620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467E71A9" w14:textId="77777777" w:rsidR="00B76A7E" w:rsidRPr="00B76A7E" w:rsidRDefault="00B76A7E" w:rsidP="00B76A7E">
            <w:pPr>
              <w:spacing w:after="0" w:line="276" w:lineRule="auto"/>
              <w:jc w:val="center"/>
              <w:rPr>
                <w:rFonts w:ascii="Arial Narrow" w:eastAsia="Calibri" w:hAnsi="Arial Narrow" w:cs="Times New Roman"/>
                <w:b/>
                <w:sz w:val="8"/>
              </w:rPr>
            </w:pPr>
          </w:p>
        </w:tc>
      </w:tr>
      <w:tr w:rsidR="00B76A7E" w:rsidRPr="00B76A7E" w14:paraId="76EA9B79" w14:textId="77777777" w:rsidTr="00467D27">
        <w:trPr>
          <w:trHeight w:val="353"/>
        </w:trPr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B7F9" w14:textId="77777777" w:rsidR="00B76A7E" w:rsidRPr="00B76A7E" w:rsidRDefault="00B76A7E" w:rsidP="00B76A7E">
            <w:pPr>
              <w:spacing w:after="0" w:line="276" w:lineRule="auto"/>
              <w:rPr>
                <w:rFonts w:ascii="Arial Narrow" w:eastAsia="Calibri" w:hAnsi="Arial Narrow" w:cs="Times New Roman"/>
              </w:rPr>
            </w:pPr>
            <w:r w:rsidRPr="00B76A7E">
              <w:rPr>
                <w:rFonts w:ascii="Arial Narrow" w:eastAsia="Calibri" w:hAnsi="Arial Narrow" w:cs="Times New Roman"/>
              </w:rPr>
              <w:t>Name of school:</w:t>
            </w:r>
          </w:p>
        </w:tc>
        <w:tc>
          <w:tcPr>
            <w:tcW w:w="32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9903" w14:textId="77777777" w:rsidR="00B76A7E" w:rsidRPr="00B76A7E" w:rsidRDefault="00B76A7E" w:rsidP="00B76A7E">
            <w:pPr>
              <w:spacing w:after="0" w:line="276" w:lineRule="auto"/>
              <w:jc w:val="center"/>
              <w:rPr>
                <w:rFonts w:ascii="Arial Narrow" w:eastAsia="Calibri" w:hAnsi="Arial Narrow" w:cs="Times New Roman"/>
              </w:rPr>
            </w:pPr>
            <w:r w:rsidRPr="00B76A7E">
              <w:rPr>
                <w:rFonts w:ascii="Arial Narrow" w:eastAsia="Calibri" w:hAnsi="Arial Narrow" w:cs="Times New Roman"/>
              </w:rPr>
              <w:t>Signature of staff member</w:t>
            </w:r>
          </w:p>
        </w:tc>
        <w:tc>
          <w:tcPr>
            <w:tcW w:w="4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BB7E" w14:textId="77777777" w:rsidR="00B76A7E" w:rsidRPr="00B76A7E" w:rsidRDefault="00B76A7E" w:rsidP="00B76A7E">
            <w:pPr>
              <w:spacing w:after="0" w:line="276" w:lineRule="auto"/>
              <w:rPr>
                <w:rFonts w:ascii="Arial Narrow" w:eastAsia="Calibri" w:hAnsi="Arial Narrow" w:cs="Times New Roman"/>
              </w:rPr>
            </w:pPr>
            <w:r w:rsidRPr="00B76A7E">
              <w:rPr>
                <w:rFonts w:ascii="Arial Narrow" w:eastAsia="Calibri" w:hAnsi="Arial Narrow" w:cs="Times New Roman"/>
              </w:rPr>
              <w:t>Countersignature of 2</w:t>
            </w:r>
            <w:r w:rsidRPr="00B76A7E">
              <w:rPr>
                <w:rFonts w:ascii="Arial Narrow" w:eastAsia="Calibri" w:hAnsi="Arial Narrow" w:cs="Times New Roman"/>
                <w:vertAlign w:val="superscript"/>
              </w:rPr>
              <w:t>nd</w:t>
            </w:r>
            <w:r w:rsidRPr="00B76A7E">
              <w:rPr>
                <w:rFonts w:ascii="Arial Narrow" w:eastAsia="Calibri" w:hAnsi="Arial Narrow" w:cs="Times New Roman"/>
              </w:rPr>
              <w:t xml:space="preserve"> staff member</w:t>
            </w:r>
          </w:p>
        </w:tc>
      </w:tr>
      <w:tr w:rsidR="00B76A7E" w:rsidRPr="00B76A7E" w14:paraId="3FC4D356" w14:textId="77777777" w:rsidTr="00467D27">
        <w:trPr>
          <w:trHeight w:val="529"/>
        </w:trPr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</w:tcPr>
          <w:p w14:paraId="215B74D5" w14:textId="77777777" w:rsidR="00B76A7E" w:rsidRPr="00B76A7E" w:rsidRDefault="00B76A7E" w:rsidP="00B76A7E">
            <w:pPr>
              <w:spacing w:after="0" w:line="276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324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</w:tcPr>
          <w:p w14:paraId="4C9DDD3B" w14:textId="77777777" w:rsidR="00B76A7E" w:rsidRPr="00B76A7E" w:rsidRDefault="00B76A7E" w:rsidP="00B76A7E">
            <w:pPr>
              <w:spacing w:after="0" w:line="276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41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</w:tcPr>
          <w:p w14:paraId="5F3CEFB5" w14:textId="77777777" w:rsidR="00B76A7E" w:rsidRPr="00B76A7E" w:rsidRDefault="00B76A7E" w:rsidP="00B76A7E">
            <w:pPr>
              <w:spacing w:after="0" w:line="276" w:lineRule="auto"/>
              <w:rPr>
                <w:rFonts w:ascii="Arial Narrow" w:eastAsia="Calibri" w:hAnsi="Arial Narrow" w:cs="Times New Roman"/>
              </w:rPr>
            </w:pPr>
          </w:p>
        </w:tc>
      </w:tr>
    </w:tbl>
    <w:p w14:paraId="7CEC693F" w14:textId="77777777" w:rsidR="00B76A7E" w:rsidRPr="00B76A7E" w:rsidRDefault="00B76A7E" w:rsidP="00B76A7E">
      <w:pPr>
        <w:spacing w:after="0" w:line="276" w:lineRule="auto"/>
        <w:rPr>
          <w:rFonts w:ascii="Arial Narrow" w:eastAsia="Calibri" w:hAnsi="Arial Narrow" w:cs="Times New Roman"/>
          <w:color w:val="FF0000"/>
        </w:rPr>
      </w:pP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720"/>
        <w:gridCol w:w="1800"/>
        <w:gridCol w:w="720"/>
        <w:gridCol w:w="1554"/>
        <w:gridCol w:w="2586"/>
      </w:tblGrid>
      <w:tr w:rsidR="00B76A7E" w:rsidRPr="00B76A7E" w14:paraId="51DF15DF" w14:textId="77777777" w:rsidTr="00467D27">
        <w:trPr>
          <w:trHeight w:val="297"/>
        </w:trPr>
        <w:tc>
          <w:tcPr>
            <w:tcW w:w="3960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148EA261" w14:textId="77777777" w:rsidR="00B76A7E" w:rsidRPr="00B76A7E" w:rsidRDefault="00B76A7E" w:rsidP="00B76A7E">
            <w:pPr>
              <w:spacing w:after="0" w:line="276" w:lineRule="auto"/>
              <w:rPr>
                <w:rFonts w:ascii="Arial Narrow" w:eastAsia="Calibri" w:hAnsi="Arial Narrow" w:cs="Times New Roman"/>
                <w:b/>
              </w:rPr>
            </w:pPr>
            <w:r w:rsidRPr="00B76A7E">
              <w:rPr>
                <w:rFonts w:ascii="Arial Narrow" w:eastAsia="Calibri" w:hAnsi="Arial Narrow" w:cs="Times New Roman"/>
                <w:b/>
              </w:rPr>
              <w:t>RECEIPT OF MEDICATION FOR CHILD</w:t>
            </w:r>
          </w:p>
        </w:tc>
        <w:tc>
          <w:tcPr>
            <w:tcW w:w="6660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/>
          </w:tcPr>
          <w:p w14:paraId="3EF82CE5" w14:textId="77777777" w:rsidR="00B76A7E" w:rsidRPr="00B76A7E" w:rsidRDefault="00B76A7E" w:rsidP="00B76A7E">
            <w:pPr>
              <w:spacing w:after="0" w:line="276" w:lineRule="auto"/>
              <w:rPr>
                <w:rFonts w:ascii="Arial Narrow" w:eastAsia="Calibri" w:hAnsi="Arial Narrow" w:cs="Times New Roman"/>
              </w:rPr>
            </w:pPr>
          </w:p>
        </w:tc>
      </w:tr>
      <w:tr w:rsidR="00B76A7E" w:rsidRPr="00B76A7E" w14:paraId="7756BCCD" w14:textId="77777777" w:rsidTr="00467D27">
        <w:trPr>
          <w:trHeight w:val="342"/>
        </w:trPr>
        <w:tc>
          <w:tcPr>
            <w:tcW w:w="5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ED31" w14:textId="77777777" w:rsidR="00B76A7E" w:rsidRPr="00B76A7E" w:rsidRDefault="00B76A7E" w:rsidP="00B76A7E">
            <w:pPr>
              <w:spacing w:after="0" w:line="276" w:lineRule="auto"/>
              <w:rPr>
                <w:rFonts w:ascii="Arial Narrow" w:eastAsia="Calibri" w:hAnsi="Arial Narrow" w:cs="Times New Roman"/>
              </w:rPr>
            </w:pPr>
            <w:r w:rsidRPr="00B76A7E">
              <w:rPr>
                <w:rFonts w:ascii="Arial Narrow" w:eastAsia="Calibri" w:hAnsi="Arial Narrow" w:cs="Times New Roman"/>
              </w:rPr>
              <w:t xml:space="preserve">Name of medicine 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6131" w14:textId="77777777" w:rsidR="00B76A7E" w:rsidRPr="00B76A7E" w:rsidRDefault="00B76A7E" w:rsidP="00B76A7E">
            <w:pPr>
              <w:spacing w:after="0" w:line="276" w:lineRule="auto"/>
              <w:jc w:val="center"/>
              <w:rPr>
                <w:rFonts w:ascii="Arial Narrow" w:eastAsia="Calibri" w:hAnsi="Arial Narrow" w:cs="Times New Roman"/>
              </w:rPr>
            </w:pPr>
            <w:r w:rsidRPr="00B76A7E">
              <w:rPr>
                <w:rFonts w:ascii="Arial Narrow" w:eastAsia="Calibri" w:hAnsi="Arial Narrow" w:cs="Times New Roman"/>
              </w:rPr>
              <w:t>Date received in school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8052" w14:textId="77777777" w:rsidR="00B76A7E" w:rsidRPr="00B76A7E" w:rsidRDefault="00B76A7E" w:rsidP="00B76A7E">
            <w:pPr>
              <w:spacing w:after="0" w:line="276" w:lineRule="auto"/>
              <w:jc w:val="center"/>
              <w:rPr>
                <w:rFonts w:ascii="Arial Narrow" w:eastAsia="Calibri" w:hAnsi="Arial Narrow" w:cs="Times New Roman"/>
              </w:rPr>
            </w:pPr>
            <w:r w:rsidRPr="00B76A7E">
              <w:rPr>
                <w:rFonts w:ascii="Arial Narrow" w:eastAsia="Calibri" w:hAnsi="Arial Narrow" w:cs="Times New Roman"/>
              </w:rPr>
              <w:t>Expiry Date</w:t>
            </w:r>
          </w:p>
        </w:tc>
      </w:tr>
      <w:tr w:rsidR="00B76A7E" w:rsidRPr="00B76A7E" w14:paraId="1DFFDDC5" w14:textId="77777777" w:rsidTr="00467D27">
        <w:trPr>
          <w:trHeight w:val="342"/>
        </w:trPr>
        <w:tc>
          <w:tcPr>
            <w:tcW w:w="57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</w:tcPr>
          <w:p w14:paraId="5595FDB5" w14:textId="77777777" w:rsidR="00B76A7E" w:rsidRPr="00B76A7E" w:rsidRDefault="00B76A7E" w:rsidP="00B76A7E">
            <w:pPr>
              <w:spacing w:after="0" w:line="276" w:lineRule="auto"/>
              <w:rPr>
                <w:rFonts w:ascii="Arial Narrow" w:eastAsia="Calibri" w:hAnsi="Arial Narrow" w:cs="Times New Roman"/>
              </w:rPr>
            </w:pPr>
          </w:p>
          <w:p w14:paraId="7632DEB2" w14:textId="77777777" w:rsidR="00B76A7E" w:rsidRPr="00B76A7E" w:rsidRDefault="00B76A7E" w:rsidP="00B76A7E">
            <w:pPr>
              <w:spacing w:after="0" w:line="276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227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</w:tcPr>
          <w:p w14:paraId="1896399E" w14:textId="77777777" w:rsidR="00B76A7E" w:rsidRPr="00B76A7E" w:rsidRDefault="00B76A7E" w:rsidP="00B76A7E">
            <w:pPr>
              <w:spacing w:after="0" w:line="276" w:lineRule="auto"/>
              <w:jc w:val="center"/>
              <w:rPr>
                <w:rFonts w:ascii="Arial Narrow" w:eastAsia="Calibri" w:hAnsi="Arial Narrow" w:cs="Times New Roman"/>
              </w:rPr>
            </w:pP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</w:tcPr>
          <w:p w14:paraId="562D2C0D" w14:textId="77777777" w:rsidR="00B76A7E" w:rsidRPr="00B76A7E" w:rsidRDefault="00B76A7E" w:rsidP="00B76A7E">
            <w:pPr>
              <w:spacing w:after="0" w:line="276" w:lineRule="auto"/>
              <w:jc w:val="center"/>
              <w:rPr>
                <w:rFonts w:ascii="Arial Narrow" w:eastAsia="Calibri" w:hAnsi="Arial Narrow" w:cs="Times New Roman"/>
              </w:rPr>
            </w:pPr>
          </w:p>
        </w:tc>
      </w:tr>
      <w:tr w:rsidR="00B76A7E" w:rsidRPr="00B76A7E" w14:paraId="35A711B0" w14:textId="77777777" w:rsidTr="00467D27">
        <w:trPr>
          <w:trHeight w:val="342"/>
        </w:trPr>
        <w:tc>
          <w:tcPr>
            <w:tcW w:w="57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8962" w14:textId="77777777" w:rsidR="00B76A7E" w:rsidRPr="00B76A7E" w:rsidRDefault="00B76A7E" w:rsidP="00B76A7E">
            <w:pPr>
              <w:spacing w:after="0" w:line="276" w:lineRule="auto"/>
              <w:rPr>
                <w:rFonts w:ascii="Arial Narrow" w:eastAsia="Calibri" w:hAnsi="Arial Narrow" w:cs="Times New Roman"/>
              </w:rPr>
            </w:pPr>
            <w:r w:rsidRPr="00B76A7E">
              <w:rPr>
                <w:rFonts w:ascii="Arial Narrow" w:eastAsia="Calibri" w:hAnsi="Arial Narrow" w:cs="Times New Roman"/>
              </w:rPr>
              <w:t xml:space="preserve">Total amount of drug received (in </w:t>
            </w:r>
            <w:proofErr w:type="spellStart"/>
            <w:r w:rsidRPr="00B76A7E">
              <w:rPr>
                <w:rFonts w:ascii="Arial Narrow" w:eastAsia="Calibri" w:hAnsi="Arial Narrow" w:cs="Times New Roman"/>
              </w:rPr>
              <w:t>mls</w:t>
            </w:r>
            <w:proofErr w:type="spellEnd"/>
            <w:r w:rsidRPr="00B76A7E">
              <w:rPr>
                <w:rFonts w:ascii="Arial Narrow" w:eastAsia="Calibri" w:hAnsi="Arial Narrow" w:cs="Times New Roman"/>
              </w:rPr>
              <w:t>, no. of tablets or units)</w:t>
            </w:r>
          </w:p>
        </w:tc>
        <w:tc>
          <w:tcPr>
            <w:tcW w:w="22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64FF" w14:textId="77777777" w:rsidR="00B76A7E" w:rsidRPr="00B76A7E" w:rsidRDefault="00B76A7E" w:rsidP="00B76A7E">
            <w:pPr>
              <w:spacing w:after="0" w:line="276" w:lineRule="auto"/>
              <w:jc w:val="center"/>
              <w:rPr>
                <w:rFonts w:ascii="Arial Narrow" w:eastAsia="Calibri" w:hAnsi="Arial Narrow" w:cs="Times New Roman"/>
                <w:b/>
              </w:rPr>
            </w:pPr>
          </w:p>
        </w:tc>
        <w:tc>
          <w:tcPr>
            <w:tcW w:w="2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4FCB" w14:textId="77777777" w:rsidR="00B76A7E" w:rsidRPr="00B76A7E" w:rsidRDefault="00B76A7E" w:rsidP="00B76A7E">
            <w:pPr>
              <w:spacing w:after="0" w:line="276" w:lineRule="auto"/>
              <w:jc w:val="center"/>
              <w:rPr>
                <w:rFonts w:ascii="Arial Narrow" w:eastAsia="Calibri" w:hAnsi="Arial Narrow" w:cs="Times New Roman"/>
                <w:b/>
              </w:rPr>
            </w:pPr>
          </w:p>
        </w:tc>
      </w:tr>
      <w:tr w:rsidR="00B76A7E" w:rsidRPr="00B76A7E" w14:paraId="7E885C36" w14:textId="77777777" w:rsidTr="00467D27">
        <w:trPr>
          <w:trHeight w:val="342"/>
        </w:trPr>
        <w:tc>
          <w:tcPr>
            <w:tcW w:w="57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55E58FD" w14:textId="77777777" w:rsidR="00B76A7E" w:rsidRPr="00B76A7E" w:rsidRDefault="00B76A7E" w:rsidP="00B76A7E">
            <w:pPr>
              <w:spacing w:after="0" w:line="276" w:lineRule="auto"/>
              <w:jc w:val="center"/>
              <w:rPr>
                <w:rFonts w:ascii="Arial Narrow" w:eastAsia="Calibri" w:hAnsi="Arial Narrow" w:cs="Times New Roman"/>
              </w:rPr>
            </w:pPr>
          </w:p>
          <w:p w14:paraId="6F88C9C2" w14:textId="77777777" w:rsidR="00B76A7E" w:rsidRPr="00B76A7E" w:rsidRDefault="00B76A7E" w:rsidP="00B76A7E">
            <w:pPr>
              <w:spacing w:after="0" w:line="276" w:lineRule="auto"/>
              <w:jc w:val="center"/>
              <w:rPr>
                <w:rFonts w:ascii="Arial Narrow" w:eastAsia="Calibri" w:hAnsi="Arial Narrow" w:cs="Times New Roman"/>
              </w:rPr>
            </w:pPr>
          </w:p>
        </w:tc>
        <w:tc>
          <w:tcPr>
            <w:tcW w:w="22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DB10E3C" w14:textId="77777777" w:rsidR="00B76A7E" w:rsidRPr="00B76A7E" w:rsidRDefault="00B76A7E" w:rsidP="00B76A7E">
            <w:pPr>
              <w:spacing w:after="0" w:line="276" w:lineRule="auto"/>
              <w:jc w:val="center"/>
              <w:rPr>
                <w:rFonts w:ascii="Arial Narrow" w:eastAsia="Calibri" w:hAnsi="Arial Narrow" w:cs="Times New Roman"/>
              </w:rPr>
            </w:pPr>
          </w:p>
        </w:tc>
        <w:tc>
          <w:tcPr>
            <w:tcW w:w="2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C7C1041" w14:textId="77777777" w:rsidR="00B76A7E" w:rsidRPr="00B76A7E" w:rsidRDefault="00B76A7E" w:rsidP="00B76A7E">
            <w:pPr>
              <w:spacing w:after="0" w:line="276" w:lineRule="auto"/>
              <w:jc w:val="center"/>
              <w:rPr>
                <w:rFonts w:ascii="Arial Narrow" w:eastAsia="Calibri" w:hAnsi="Arial Narrow" w:cs="Times New Roman"/>
              </w:rPr>
            </w:pPr>
          </w:p>
        </w:tc>
      </w:tr>
      <w:tr w:rsidR="00B76A7E" w:rsidRPr="00B76A7E" w14:paraId="39985F5A" w14:textId="77777777" w:rsidTr="00467D27">
        <w:trPr>
          <w:trHeight w:val="189"/>
        </w:trPr>
        <w:tc>
          <w:tcPr>
            <w:tcW w:w="10620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50467236" w14:textId="77777777" w:rsidR="00B76A7E" w:rsidRPr="00B76A7E" w:rsidRDefault="00B76A7E" w:rsidP="00B76A7E">
            <w:pPr>
              <w:spacing w:after="0" w:line="276" w:lineRule="auto"/>
              <w:jc w:val="center"/>
              <w:rPr>
                <w:rFonts w:ascii="Arial Narrow" w:eastAsia="Calibri" w:hAnsi="Arial Narrow" w:cs="Times New Roman"/>
                <w:b/>
                <w:sz w:val="8"/>
              </w:rPr>
            </w:pPr>
          </w:p>
        </w:tc>
      </w:tr>
      <w:tr w:rsidR="00B76A7E" w:rsidRPr="00B76A7E" w14:paraId="6C4ECB67" w14:textId="77777777" w:rsidTr="00467D27">
        <w:trPr>
          <w:trHeight w:val="353"/>
        </w:trPr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E274" w14:textId="77777777" w:rsidR="00B76A7E" w:rsidRPr="00B76A7E" w:rsidRDefault="00B76A7E" w:rsidP="00B76A7E">
            <w:pPr>
              <w:spacing w:after="0" w:line="276" w:lineRule="auto"/>
              <w:rPr>
                <w:rFonts w:ascii="Arial Narrow" w:eastAsia="Calibri" w:hAnsi="Arial Narrow" w:cs="Times New Roman"/>
              </w:rPr>
            </w:pPr>
            <w:r w:rsidRPr="00B76A7E">
              <w:rPr>
                <w:rFonts w:ascii="Arial Narrow" w:eastAsia="Calibri" w:hAnsi="Arial Narrow" w:cs="Times New Roman"/>
              </w:rPr>
              <w:t>Name of school:</w:t>
            </w:r>
          </w:p>
        </w:tc>
        <w:tc>
          <w:tcPr>
            <w:tcW w:w="32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3F0C" w14:textId="77777777" w:rsidR="00B76A7E" w:rsidRPr="00B76A7E" w:rsidRDefault="00B76A7E" w:rsidP="00B76A7E">
            <w:pPr>
              <w:spacing w:after="0" w:line="276" w:lineRule="auto"/>
              <w:jc w:val="center"/>
              <w:rPr>
                <w:rFonts w:ascii="Arial Narrow" w:eastAsia="Calibri" w:hAnsi="Arial Narrow" w:cs="Times New Roman"/>
              </w:rPr>
            </w:pPr>
            <w:r w:rsidRPr="00B76A7E">
              <w:rPr>
                <w:rFonts w:ascii="Arial Narrow" w:eastAsia="Calibri" w:hAnsi="Arial Narrow" w:cs="Times New Roman"/>
              </w:rPr>
              <w:t>Signature of staff member</w:t>
            </w:r>
          </w:p>
        </w:tc>
        <w:tc>
          <w:tcPr>
            <w:tcW w:w="4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B76F" w14:textId="77777777" w:rsidR="00B76A7E" w:rsidRPr="00B76A7E" w:rsidRDefault="00B76A7E" w:rsidP="00B76A7E">
            <w:pPr>
              <w:spacing w:after="0" w:line="276" w:lineRule="auto"/>
              <w:rPr>
                <w:rFonts w:ascii="Arial Narrow" w:eastAsia="Calibri" w:hAnsi="Arial Narrow" w:cs="Times New Roman"/>
              </w:rPr>
            </w:pPr>
            <w:r w:rsidRPr="00B76A7E">
              <w:rPr>
                <w:rFonts w:ascii="Arial Narrow" w:eastAsia="Calibri" w:hAnsi="Arial Narrow" w:cs="Times New Roman"/>
              </w:rPr>
              <w:t>Countersignature of 2</w:t>
            </w:r>
            <w:r w:rsidRPr="00B76A7E">
              <w:rPr>
                <w:rFonts w:ascii="Arial Narrow" w:eastAsia="Calibri" w:hAnsi="Arial Narrow" w:cs="Times New Roman"/>
                <w:vertAlign w:val="superscript"/>
              </w:rPr>
              <w:t>nd</w:t>
            </w:r>
            <w:r w:rsidRPr="00B76A7E">
              <w:rPr>
                <w:rFonts w:ascii="Arial Narrow" w:eastAsia="Calibri" w:hAnsi="Arial Narrow" w:cs="Times New Roman"/>
              </w:rPr>
              <w:t xml:space="preserve"> staff member</w:t>
            </w:r>
          </w:p>
        </w:tc>
      </w:tr>
      <w:tr w:rsidR="00B76A7E" w:rsidRPr="00B76A7E" w14:paraId="7A1F8246" w14:textId="77777777" w:rsidTr="00467D27">
        <w:trPr>
          <w:trHeight w:val="529"/>
        </w:trPr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</w:tcPr>
          <w:p w14:paraId="25DE2375" w14:textId="77777777" w:rsidR="00B76A7E" w:rsidRPr="00B76A7E" w:rsidRDefault="00B76A7E" w:rsidP="00B76A7E">
            <w:pPr>
              <w:spacing w:after="0" w:line="276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324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</w:tcPr>
          <w:p w14:paraId="56030EDA" w14:textId="77777777" w:rsidR="00B76A7E" w:rsidRPr="00B76A7E" w:rsidRDefault="00B76A7E" w:rsidP="00B76A7E">
            <w:pPr>
              <w:spacing w:after="0" w:line="276" w:lineRule="auto"/>
              <w:rPr>
                <w:rFonts w:ascii="Arial Narrow" w:eastAsia="Calibri" w:hAnsi="Arial Narrow" w:cs="Times New Roman"/>
              </w:rPr>
            </w:pPr>
          </w:p>
        </w:tc>
        <w:tc>
          <w:tcPr>
            <w:tcW w:w="41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</w:tcPr>
          <w:p w14:paraId="4E5DA8BF" w14:textId="77777777" w:rsidR="00B76A7E" w:rsidRPr="00B76A7E" w:rsidRDefault="00B76A7E" w:rsidP="00B76A7E">
            <w:pPr>
              <w:spacing w:after="0" w:line="276" w:lineRule="auto"/>
              <w:rPr>
                <w:rFonts w:ascii="Arial Narrow" w:eastAsia="Calibri" w:hAnsi="Arial Narrow" w:cs="Times New Roman"/>
              </w:rPr>
            </w:pPr>
          </w:p>
        </w:tc>
      </w:tr>
    </w:tbl>
    <w:p w14:paraId="25D59DEF" w14:textId="77777777" w:rsidR="00B76A7E" w:rsidRPr="00B76A7E" w:rsidRDefault="00B76A7E" w:rsidP="00B76A7E">
      <w:pPr>
        <w:spacing w:after="0" w:line="276" w:lineRule="auto"/>
        <w:rPr>
          <w:rFonts w:ascii="Arial Narrow" w:eastAsia="Calibri" w:hAnsi="Arial Narrow" w:cs="Times New Roman"/>
          <w:b/>
          <w:color w:val="FF0000"/>
        </w:rPr>
      </w:pPr>
    </w:p>
    <w:tbl>
      <w:tblPr>
        <w:tblW w:w="0" w:type="auto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99"/>
      </w:tblGrid>
      <w:tr w:rsidR="00B76A7E" w:rsidRPr="00B76A7E" w14:paraId="482A4912" w14:textId="77777777" w:rsidTr="00467D27">
        <w:trPr>
          <w:trHeight w:val="1282"/>
        </w:trPr>
        <w:tc>
          <w:tcPr>
            <w:tcW w:w="10599" w:type="dxa"/>
          </w:tcPr>
          <w:p w14:paraId="0F189FE3" w14:textId="77777777" w:rsidR="00B76A7E" w:rsidRPr="00B76A7E" w:rsidRDefault="00B76A7E" w:rsidP="00B76A7E">
            <w:pPr>
              <w:spacing w:after="0" w:line="276" w:lineRule="auto"/>
              <w:jc w:val="center"/>
              <w:rPr>
                <w:rFonts w:ascii="Arial Narrow" w:eastAsia="Calibri" w:hAnsi="Arial Narrow" w:cs="Times New Roman"/>
              </w:rPr>
            </w:pPr>
            <w:r w:rsidRPr="00B76A7E">
              <w:rPr>
                <w:rFonts w:ascii="Arial Narrow" w:eastAsia="Calibri" w:hAnsi="Arial Narrow" w:cs="Times New Roman"/>
              </w:rPr>
              <w:t>Please note that medication stored in schools will not be available out with normal school hours.</w:t>
            </w:r>
          </w:p>
          <w:p w14:paraId="3EBA7492" w14:textId="77777777" w:rsidR="00B76A7E" w:rsidRPr="00B76A7E" w:rsidRDefault="00B76A7E" w:rsidP="00B76A7E">
            <w:pPr>
              <w:spacing w:after="0" w:line="276" w:lineRule="auto"/>
              <w:jc w:val="center"/>
              <w:rPr>
                <w:rFonts w:ascii="Arial Narrow" w:eastAsia="Calibri" w:hAnsi="Arial Narrow" w:cs="Times New Roman"/>
              </w:rPr>
            </w:pPr>
          </w:p>
          <w:p w14:paraId="1216EC38" w14:textId="77777777" w:rsidR="00B76A7E" w:rsidRPr="00B76A7E" w:rsidRDefault="00B76A7E" w:rsidP="00B76A7E">
            <w:pPr>
              <w:spacing w:after="0" w:line="276" w:lineRule="auto"/>
              <w:jc w:val="center"/>
              <w:rPr>
                <w:rFonts w:ascii="Arial Narrow" w:eastAsia="Calibri" w:hAnsi="Arial Narrow" w:cs="Times New Roman"/>
              </w:rPr>
            </w:pPr>
            <w:r w:rsidRPr="00B76A7E">
              <w:rPr>
                <w:rFonts w:ascii="Arial Narrow" w:eastAsia="Calibri" w:hAnsi="Arial Narrow" w:cs="Times New Roman"/>
              </w:rPr>
              <w:t>Parents and carers must contact their GPs</w:t>
            </w:r>
            <w:r w:rsidRPr="00B76A7E">
              <w:rPr>
                <w:rFonts w:ascii="Arial Narrow" w:eastAsia="Calibri" w:hAnsi="Arial Narrow" w:cs="Times New Roman"/>
                <w:color w:val="FF0000"/>
              </w:rPr>
              <w:t xml:space="preserve"> </w:t>
            </w:r>
            <w:r w:rsidRPr="00B76A7E">
              <w:rPr>
                <w:rFonts w:ascii="Arial Narrow" w:eastAsia="Calibri" w:hAnsi="Arial Narrow" w:cs="Times New Roman"/>
                <w:color w:val="000000"/>
              </w:rPr>
              <w:t>within normal hours for</w:t>
            </w:r>
            <w:r w:rsidRPr="00B76A7E">
              <w:rPr>
                <w:rFonts w:ascii="Arial Narrow" w:eastAsia="Calibri" w:hAnsi="Arial Narrow" w:cs="Times New Roman"/>
              </w:rPr>
              <w:t xml:space="preserve"> the replacement</w:t>
            </w:r>
          </w:p>
          <w:p w14:paraId="1470D865" w14:textId="77777777" w:rsidR="00B76A7E" w:rsidRPr="00B76A7E" w:rsidRDefault="00B76A7E" w:rsidP="00B76A7E">
            <w:pPr>
              <w:spacing w:after="0" w:line="276" w:lineRule="auto"/>
              <w:jc w:val="center"/>
              <w:rPr>
                <w:rFonts w:ascii="Arial Narrow" w:eastAsia="Calibri" w:hAnsi="Arial Narrow" w:cs="Times New Roman"/>
              </w:rPr>
            </w:pPr>
            <w:r w:rsidRPr="00B76A7E">
              <w:rPr>
                <w:rFonts w:ascii="Arial Narrow" w:eastAsia="Calibri" w:hAnsi="Arial Narrow" w:cs="Times New Roman"/>
              </w:rPr>
              <w:t>of medication out with normal school hours and terms</w:t>
            </w:r>
          </w:p>
        </w:tc>
      </w:tr>
    </w:tbl>
    <w:p w14:paraId="7942B1D3" w14:textId="0EACEB2F" w:rsidR="00B76A7E" w:rsidRPr="00B76A7E" w:rsidRDefault="00B76A7E" w:rsidP="00B76A7E">
      <w:pPr>
        <w:rPr>
          <w:rFonts w:ascii="Arial" w:hAnsi="Arial" w:cs="Arial"/>
          <w:bCs/>
          <w:sz w:val="20"/>
          <w:szCs w:val="20"/>
        </w:rPr>
      </w:pPr>
    </w:p>
    <w:p w14:paraId="1AC7238C" w14:textId="77777777" w:rsidR="00B76A7E" w:rsidRPr="00B76A7E" w:rsidRDefault="00B76A7E" w:rsidP="00B76A7E">
      <w:pPr>
        <w:rPr>
          <w:rFonts w:ascii="Arial" w:hAnsi="Arial" w:cs="Arial"/>
          <w:b/>
          <w:sz w:val="20"/>
          <w:szCs w:val="20"/>
        </w:rPr>
      </w:pPr>
    </w:p>
    <w:p w14:paraId="06B6DDBE" w14:textId="306564A4" w:rsidR="00C46F14" w:rsidRDefault="00C46F14" w:rsidP="00557276">
      <w:pPr>
        <w:ind w:left="7920" w:firstLine="720"/>
        <w:rPr>
          <w:rFonts w:ascii="Arial" w:hAnsi="Arial" w:cs="Arial"/>
          <w:b/>
          <w:sz w:val="20"/>
          <w:szCs w:val="20"/>
        </w:rPr>
      </w:pPr>
    </w:p>
    <w:p w14:paraId="3CD2BE45" w14:textId="7BDA3CF9" w:rsidR="00C46F14" w:rsidRDefault="00C46F14" w:rsidP="00557276">
      <w:pPr>
        <w:ind w:left="7920" w:firstLine="720"/>
        <w:rPr>
          <w:rFonts w:ascii="Arial" w:hAnsi="Arial" w:cs="Arial"/>
          <w:b/>
          <w:sz w:val="20"/>
          <w:szCs w:val="20"/>
        </w:rPr>
      </w:pPr>
    </w:p>
    <w:p w14:paraId="7E620979" w14:textId="12127240" w:rsidR="00C46F14" w:rsidRDefault="00C46F14" w:rsidP="00557276">
      <w:pPr>
        <w:ind w:left="7920" w:firstLine="720"/>
        <w:rPr>
          <w:rFonts w:ascii="Arial" w:hAnsi="Arial" w:cs="Arial"/>
          <w:b/>
          <w:sz w:val="20"/>
          <w:szCs w:val="20"/>
        </w:rPr>
      </w:pPr>
    </w:p>
    <w:p w14:paraId="68B5CE80" w14:textId="21BFE8C2" w:rsidR="00C46F14" w:rsidRDefault="00C46F14" w:rsidP="00557276">
      <w:pPr>
        <w:ind w:left="7920" w:firstLine="720"/>
        <w:rPr>
          <w:rFonts w:ascii="Arial" w:hAnsi="Arial" w:cs="Arial"/>
          <w:b/>
          <w:sz w:val="20"/>
          <w:szCs w:val="20"/>
        </w:rPr>
      </w:pPr>
    </w:p>
    <w:p w14:paraId="7AFEF080" w14:textId="77777777" w:rsidR="00B76A7E" w:rsidRDefault="00B76A7E" w:rsidP="00B76A7E">
      <w:pPr>
        <w:rPr>
          <w:rFonts w:ascii="Arial" w:hAnsi="Arial" w:cs="Arial"/>
          <w:b/>
          <w:sz w:val="20"/>
          <w:szCs w:val="20"/>
        </w:rPr>
      </w:pPr>
    </w:p>
    <w:sectPr w:rsidR="00B76A7E" w:rsidSect="00144F19">
      <w:headerReference w:type="default" r:id="rId11"/>
      <w:pgSz w:w="11906" w:h="16838"/>
      <w:pgMar w:top="720" w:right="454" w:bottom="720" w:left="454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451A8" w14:textId="77777777" w:rsidR="00210D3F" w:rsidRDefault="00210D3F" w:rsidP="00E3122C">
      <w:pPr>
        <w:spacing w:after="0" w:line="240" w:lineRule="auto"/>
      </w:pPr>
      <w:r>
        <w:separator/>
      </w:r>
    </w:p>
  </w:endnote>
  <w:endnote w:type="continuationSeparator" w:id="0">
    <w:p w14:paraId="5A21E9E4" w14:textId="77777777" w:rsidR="00210D3F" w:rsidRDefault="00210D3F" w:rsidP="00E3122C">
      <w:pPr>
        <w:spacing w:after="0" w:line="240" w:lineRule="auto"/>
      </w:pPr>
      <w:r>
        <w:continuationSeparator/>
      </w:r>
    </w:p>
  </w:endnote>
  <w:endnote w:type="continuationNotice" w:id="1">
    <w:p w14:paraId="1E68C967" w14:textId="77777777" w:rsidR="00210D3F" w:rsidRDefault="00210D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BE600" w14:textId="77777777" w:rsidR="00210D3F" w:rsidRDefault="00210D3F" w:rsidP="00E3122C">
      <w:pPr>
        <w:spacing w:after="0" w:line="240" w:lineRule="auto"/>
      </w:pPr>
      <w:r>
        <w:separator/>
      </w:r>
    </w:p>
  </w:footnote>
  <w:footnote w:type="continuationSeparator" w:id="0">
    <w:p w14:paraId="66121472" w14:textId="77777777" w:rsidR="00210D3F" w:rsidRDefault="00210D3F" w:rsidP="00E3122C">
      <w:pPr>
        <w:spacing w:after="0" w:line="240" w:lineRule="auto"/>
      </w:pPr>
      <w:r>
        <w:continuationSeparator/>
      </w:r>
    </w:p>
  </w:footnote>
  <w:footnote w:type="continuationNotice" w:id="1">
    <w:p w14:paraId="50298D7E" w14:textId="77777777" w:rsidR="00210D3F" w:rsidRDefault="00210D3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A7143" w14:textId="59CB8B48" w:rsidR="00304929" w:rsidRPr="00304929" w:rsidRDefault="00304929" w:rsidP="003049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03A0B"/>
    <w:multiLevelType w:val="hybridMultilevel"/>
    <w:tmpl w:val="001A33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B62C82"/>
    <w:multiLevelType w:val="hybridMultilevel"/>
    <w:tmpl w:val="796CB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C7AA4"/>
    <w:multiLevelType w:val="hybridMultilevel"/>
    <w:tmpl w:val="6CFEA8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CE6D67"/>
    <w:multiLevelType w:val="hybridMultilevel"/>
    <w:tmpl w:val="2BCEFD4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  <w:color w:val="000000"/>
      </w:rPr>
    </w:lvl>
    <w:lvl w:ilvl="1" w:tplc="3994527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3D76F2"/>
    <w:multiLevelType w:val="hybridMultilevel"/>
    <w:tmpl w:val="E44E26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ED4A50"/>
    <w:multiLevelType w:val="hybridMultilevel"/>
    <w:tmpl w:val="5E8A33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F47A3F"/>
    <w:multiLevelType w:val="hybridMultilevel"/>
    <w:tmpl w:val="5F6050B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B1411"/>
    <w:multiLevelType w:val="hybridMultilevel"/>
    <w:tmpl w:val="A0D82C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5C176D"/>
    <w:multiLevelType w:val="hybridMultilevel"/>
    <w:tmpl w:val="AB22CD52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191293A"/>
    <w:multiLevelType w:val="hybridMultilevel"/>
    <w:tmpl w:val="D2408F92"/>
    <w:lvl w:ilvl="0" w:tplc="76D676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590053"/>
    <w:multiLevelType w:val="hybridMultilevel"/>
    <w:tmpl w:val="7242CC26"/>
    <w:lvl w:ilvl="0" w:tplc="C28ADD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3E61CAE"/>
    <w:multiLevelType w:val="hybridMultilevel"/>
    <w:tmpl w:val="F0881FE6"/>
    <w:lvl w:ilvl="0" w:tplc="47E0A8A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175F25"/>
    <w:multiLevelType w:val="hybridMultilevel"/>
    <w:tmpl w:val="84E6D3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9DA641F"/>
    <w:multiLevelType w:val="hybridMultilevel"/>
    <w:tmpl w:val="22F8E54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0AEC6A4">
      <w:start w:val="1"/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AC4761C"/>
    <w:multiLevelType w:val="hybridMultilevel"/>
    <w:tmpl w:val="E5964560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1C0E0202"/>
    <w:multiLevelType w:val="hybridMultilevel"/>
    <w:tmpl w:val="6CF46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0502C6"/>
    <w:multiLevelType w:val="hybridMultilevel"/>
    <w:tmpl w:val="94920D8A"/>
    <w:lvl w:ilvl="0" w:tplc="A0AEC6A4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A0AEC6A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E916867"/>
    <w:multiLevelType w:val="hybridMultilevel"/>
    <w:tmpl w:val="123E24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EB11339"/>
    <w:multiLevelType w:val="hybridMultilevel"/>
    <w:tmpl w:val="5DB8B0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F3C077A"/>
    <w:multiLevelType w:val="hybridMultilevel"/>
    <w:tmpl w:val="E27E7C0A"/>
    <w:lvl w:ilvl="0" w:tplc="08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 w15:restartNumberingAfterBreak="0">
    <w:nsid w:val="215E4A5C"/>
    <w:multiLevelType w:val="hybridMultilevel"/>
    <w:tmpl w:val="F33280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  <w:color w:val="00000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18C1E12"/>
    <w:multiLevelType w:val="hybridMultilevel"/>
    <w:tmpl w:val="A8F2FE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2775A4A"/>
    <w:multiLevelType w:val="hybridMultilevel"/>
    <w:tmpl w:val="B06CCD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2C33F39"/>
    <w:multiLevelType w:val="hybridMultilevel"/>
    <w:tmpl w:val="74347D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3534F0D"/>
    <w:multiLevelType w:val="hybridMultilevel"/>
    <w:tmpl w:val="19809F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5D33C39"/>
    <w:multiLevelType w:val="hybridMultilevel"/>
    <w:tmpl w:val="1FA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03041D"/>
    <w:multiLevelType w:val="hybridMultilevel"/>
    <w:tmpl w:val="095EB0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7B63C07"/>
    <w:multiLevelType w:val="hybridMultilevel"/>
    <w:tmpl w:val="5350B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8CB1DEB"/>
    <w:multiLevelType w:val="hybridMultilevel"/>
    <w:tmpl w:val="EBBAE5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1B6622"/>
    <w:multiLevelType w:val="hybridMultilevel"/>
    <w:tmpl w:val="E820C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F5518B3"/>
    <w:multiLevelType w:val="hybridMultilevel"/>
    <w:tmpl w:val="9DE6196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22FF8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A8D7F6C"/>
    <w:multiLevelType w:val="hybridMultilevel"/>
    <w:tmpl w:val="2B7692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B112E7C"/>
    <w:multiLevelType w:val="hybridMultilevel"/>
    <w:tmpl w:val="BB264C2E"/>
    <w:lvl w:ilvl="0" w:tplc="CE4A8D2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3E2426D3"/>
    <w:multiLevelType w:val="hybridMultilevel"/>
    <w:tmpl w:val="502E8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EAB76C5"/>
    <w:multiLevelType w:val="hybridMultilevel"/>
    <w:tmpl w:val="8C203EE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3DB6865"/>
    <w:multiLevelType w:val="hybridMultilevel"/>
    <w:tmpl w:val="59241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066358"/>
    <w:multiLevelType w:val="hybridMultilevel"/>
    <w:tmpl w:val="531009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45E1F3B"/>
    <w:multiLevelType w:val="multilevel"/>
    <w:tmpl w:val="0616EF26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45284F49"/>
    <w:multiLevelType w:val="hybridMultilevel"/>
    <w:tmpl w:val="577A3E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63A6300"/>
    <w:multiLevelType w:val="hybridMultilevel"/>
    <w:tmpl w:val="939E88E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67E1A21"/>
    <w:multiLevelType w:val="hybridMultilevel"/>
    <w:tmpl w:val="37D8B6B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4A1262C7"/>
    <w:multiLevelType w:val="hybridMultilevel"/>
    <w:tmpl w:val="7242CC26"/>
    <w:lvl w:ilvl="0" w:tplc="C28ADD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EF317A0"/>
    <w:multiLevelType w:val="hybridMultilevel"/>
    <w:tmpl w:val="24B24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28A3341"/>
    <w:multiLevelType w:val="hybridMultilevel"/>
    <w:tmpl w:val="48B256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2E27789"/>
    <w:multiLevelType w:val="multilevel"/>
    <w:tmpl w:val="2C2CEAC8"/>
    <w:lvl w:ilvl="0">
      <w:start w:val="2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2"/>
      <w:numFmt w:val="none"/>
      <w:lvlText w:val="3.1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5" w15:restartNumberingAfterBreak="0">
    <w:nsid w:val="534D7DC8"/>
    <w:multiLevelType w:val="hybridMultilevel"/>
    <w:tmpl w:val="4D3446A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63A43AA"/>
    <w:multiLevelType w:val="hybridMultilevel"/>
    <w:tmpl w:val="140C4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65A7F05"/>
    <w:multiLevelType w:val="hybridMultilevel"/>
    <w:tmpl w:val="76BC785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D4569D1"/>
    <w:multiLevelType w:val="hybridMultilevel"/>
    <w:tmpl w:val="8F80C47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5E7029FE"/>
    <w:multiLevelType w:val="hybridMultilevel"/>
    <w:tmpl w:val="32069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F993377"/>
    <w:multiLevelType w:val="hybridMultilevel"/>
    <w:tmpl w:val="1D7EC4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099259C"/>
    <w:multiLevelType w:val="hybridMultilevel"/>
    <w:tmpl w:val="1FB4828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4C6398C"/>
    <w:multiLevelType w:val="hybridMultilevel"/>
    <w:tmpl w:val="5F6050B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822223C"/>
    <w:multiLevelType w:val="hybridMultilevel"/>
    <w:tmpl w:val="01989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CA4159F"/>
    <w:multiLevelType w:val="hybridMultilevel"/>
    <w:tmpl w:val="36385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CED0F96"/>
    <w:multiLevelType w:val="hybridMultilevel"/>
    <w:tmpl w:val="2ED4DBE4"/>
    <w:lvl w:ilvl="0" w:tplc="08090001">
      <w:start w:val="1"/>
      <w:numFmt w:val="bullet"/>
      <w:lvlText w:val=""/>
      <w:lvlJc w:val="left"/>
      <w:pPr>
        <w:ind w:left="23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18" w:hanging="360"/>
      </w:pPr>
      <w:rPr>
        <w:rFonts w:ascii="Wingdings" w:hAnsi="Wingdings" w:hint="default"/>
      </w:rPr>
    </w:lvl>
  </w:abstractNum>
  <w:abstractNum w:abstractNumId="56" w15:restartNumberingAfterBreak="0">
    <w:nsid w:val="6D731D69"/>
    <w:multiLevelType w:val="hybridMultilevel"/>
    <w:tmpl w:val="EBFA58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DF81CF5"/>
    <w:multiLevelType w:val="hybridMultilevel"/>
    <w:tmpl w:val="44087C2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F031D50"/>
    <w:multiLevelType w:val="hybridMultilevel"/>
    <w:tmpl w:val="64660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3612A11"/>
    <w:multiLevelType w:val="hybridMultilevel"/>
    <w:tmpl w:val="1EDC348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3CF0D5B"/>
    <w:multiLevelType w:val="hybridMultilevel"/>
    <w:tmpl w:val="1368FB2A"/>
    <w:lvl w:ilvl="0" w:tplc="08090001">
      <w:start w:val="1"/>
      <w:numFmt w:val="bullet"/>
      <w:lvlText w:val=""/>
      <w:lvlJc w:val="left"/>
      <w:pPr>
        <w:tabs>
          <w:tab w:val="num" w:pos="1695"/>
        </w:tabs>
        <w:ind w:left="16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61" w15:restartNumberingAfterBreak="0">
    <w:nsid w:val="75AC1E4D"/>
    <w:multiLevelType w:val="hybridMultilevel"/>
    <w:tmpl w:val="4BC411CE"/>
    <w:lvl w:ilvl="0" w:tplc="08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2" w15:restartNumberingAfterBreak="0">
    <w:nsid w:val="76E048D3"/>
    <w:multiLevelType w:val="singleLevel"/>
    <w:tmpl w:val="AF861A3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</w:lvl>
  </w:abstractNum>
  <w:abstractNum w:abstractNumId="63" w15:restartNumberingAfterBreak="0">
    <w:nsid w:val="7EEF7C67"/>
    <w:multiLevelType w:val="hybridMultilevel"/>
    <w:tmpl w:val="CD9EAA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7FD13EF3"/>
    <w:multiLevelType w:val="hybridMultilevel"/>
    <w:tmpl w:val="4776E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34"/>
  </w:num>
  <w:num w:numId="3">
    <w:abstractNumId w:val="44"/>
  </w:num>
  <w:num w:numId="4">
    <w:abstractNumId w:val="62"/>
  </w:num>
  <w:num w:numId="5">
    <w:abstractNumId w:val="60"/>
  </w:num>
  <w:num w:numId="6">
    <w:abstractNumId w:val="48"/>
  </w:num>
  <w:num w:numId="7">
    <w:abstractNumId w:val="3"/>
  </w:num>
  <w:num w:numId="8">
    <w:abstractNumId w:val="49"/>
  </w:num>
  <w:num w:numId="9">
    <w:abstractNumId w:val="30"/>
  </w:num>
  <w:num w:numId="10">
    <w:abstractNumId w:val="37"/>
  </w:num>
  <w:num w:numId="11">
    <w:abstractNumId w:val="15"/>
  </w:num>
  <w:num w:numId="12">
    <w:abstractNumId w:val="14"/>
  </w:num>
  <w:num w:numId="13">
    <w:abstractNumId w:val="55"/>
  </w:num>
  <w:num w:numId="14">
    <w:abstractNumId w:val="20"/>
  </w:num>
  <w:num w:numId="15">
    <w:abstractNumId w:val="32"/>
  </w:num>
  <w:num w:numId="16">
    <w:abstractNumId w:val="8"/>
  </w:num>
  <w:num w:numId="17">
    <w:abstractNumId w:val="60"/>
  </w:num>
  <w:num w:numId="18">
    <w:abstractNumId w:val="40"/>
  </w:num>
  <w:num w:numId="19">
    <w:abstractNumId w:val="12"/>
  </w:num>
  <w:num w:numId="20">
    <w:abstractNumId w:val="19"/>
  </w:num>
  <w:num w:numId="21">
    <w:abstractNumId w:val="22"/>
  </w:num>
  <w:num w:numId="22">
    <w:abstractNumId w:val="5"/>
  </w:num>
  <w:num w:numId="23">
    <w:abstractNumId w:val="11"/>
  </w:num>
  <w:num w:numId="24">
    <w:abstractNumId w:val="58"/>
  </w:num>
  <w:num w:numId="25">
    <w:abstractNumId w:val="35"/>
  </w:num>
  <w:num w:numId="26">
    <w:abstractNumId w:val="63"/>
  </w:num>
  <w:num w:numId="27">
    <w:abstractNumId w:val="28"/>
  </w:num>
  <w:num w:numId="28">
    <w:abstractNumId w:val="0"/>
  </w:num>
  <w:num w:numId="29">
    <w:abstractNumId w:val="26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4"/>
  </w:num>
  <w:num w:numId="33">
    <w:abstractNumId w:val="2"/>
  </w:num>
  <w:num w:numId="34">
    <w:abstractNumId w:val="7"/>
  </w:num>
  <w:num w:numId="35">
    <w:abstractNumId w:val="31"/>
  </w:num>
  <w:num w:numId="36">
    <w:abstractNumId w:val="46"/>
  </w:num>
  <w:num w:numId="37">
    <w:abstractNumId w:val="17"/>
  </w:num>
  <w:num w:numId="38">
    <w:abstractNumId w:val="23"/>
  </w:num>
  <w:num w:numId="39">
    <w:abstractNumId w:val="18"/>
  </w:num>
  <w:num w:numId="40">
    <w:abstractNumId w:val="50"/>
  </w:num>
  <w:num w:numId="41">
    <w:abstractNumId w:val="43"/>
  </w:num>
  <w:num w:numId="42">
    <w:abstractNumId w:val="42"/>
  </w:num>
  <w:num w:numId="43">
    <w:abstractNumId w:val="21"/>
  </w:num>
  <w:num w:numId="4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6"/>
  </w:num>
  <w:num w:numId="47">
    <w:abstractNumId w:val="4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9"/>
  </w:num>
  <w:num w:numId="50">
    <w:abstractNumId w:val="25"/>
  </w:num>
  <w:num w:numId="51">
    <w:abstractNumId w:val="13"/>
  </w:num>
  <w:num w:numId="5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8"/>
  </w:num>
  <w:num w:numId="57">
    <w:abstractNumId w:val="1"/>
  </w:num>
  <w:num w:numId="58">
    <w:abstractNumId w:val="54"/>
  </w:num>
  <w:num w:numId="59">
    <w:abstractNumId w:val="56"/>
  </w:num>
  <w:num w:numId="60">
    <w:abstractNumId w:val="27"/>
  </w:num>
  <w:num w:numId="61">
    <w:abstractNumId w:val="39"/>
  </w:num>
  <w:num w:numId="62">
    <w:abstractNumId w:val="57"/>
  </w:num>
  <w:num w:numId="63">
    <w:abstractNumId w:val="61"/>
  </w:num>
  <w:num w:numId="64">
    <w:abstractNumId w:val="53"/>
  </w:num>
  <w:num w:numId="65">
    <w:abstractNumId w:val="64"/>
  </w:num>
  <w:num w:numId="66">
    <w:abstractNumId w:val="36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595"/>
    <w:rsid w:val="00002775"/>
    <w:rsid w:val="00003735"/>
    <w:rsid w:val="0000768C"/>
    <w:rsid w:val="00015E8D"/>
    <w:rsid w:val="000170BF"/>
    <w:rsid w:val="0002054A"/>
    <w:rsid w:val="000530C0"/>
    <w:rsid w:val="00056FEE"/>
    <w:rsid w:val="00085AEB"/>
    <w:rsid w:val="000C161E"/>
    <w:rsid w:val="000C632E"/>
    <w:rsid w:val="000D61B6"/>
    <w:rsid w:val="000E4396"/>
    <w:rsid w:val="000E5FD6"/>
    <w:rsid w:val="000F712E"/>
    <w:rsid w:val="001110A5"/>
    <w:rsid w:val="00123FF8"/>
    <w:rsid w:val="00130F1B"/>
    <w:rsid w:val="001405D6"/>
    <w:rsid w:val="001419BD"/>
    <w:rsid w:val="00144F19"/>
    <w:rsid w:val="00154283"/>
    <w:rsid w:val="001855B2"/>
    <w:rsid w:val="001A306D"/>
    <w:rsid w:val="001A6252"/>
    <w:rsid w:val="001B3035"/>
    <w:rsid w:val="001B53A3"/>
    <w:rsid w:val="001D45FD"/>
    <w:rsid w:val="001E54F7"/>
    <w:rsid w:val="001F6F14"/>
    <w:rsid w:val="00201235"/>
    <w:rsid w:val="00210D3F"/>
    <w:rsid w:val="0021726D"/>
    <w:rsid w:val="002214B6"/>
    <w:rsid w:val="00222A4E"/>
    <w:rsid w:val="002253EE"/>
    <w:rsid w:val="00263C9D"/>
    <w:rsid w:val="002671ED"/>
    <w:rsid w:val="002811AB"/>
    <w:rsid w:val="002B00BB"/>
    <w:rsid w:val="002B3DDF"/>
    <w:rsid w:val="002B629A"/>
    <w:rsid w:val="002D4296"/>
    <w:rsid w:val="002D4838"/>
    <w:rsid w:val="002E0BCC"/>
    <w:rsid w:val="002E4C4B"/>
    <w:rsid w:val="002F31D7"/>
    <w:rsid w:val="00304929"/>
    <w:rsid w:val="003205A6"/>
    <w:rsid w:val="00331B97"/>
    <w:rsid w:val="0033771F"/>
    <w:rsid w:val="0033A34A"/>
    <w:rsid w:val="00346159"/>
    <w:rsid w:val="003605FF"/>
    <w:rsid w:val="00364E4B"/>
    <w:rsid w:val="0036664A"/>
    <w:rsid w:val="00392E4A"/>
    <w:rsid w:val="003A3747"/>
    <w:rsid w:val="003B1CF4"/>
    <w:rsid w:val="003C5DA9"/>
    <w:rsid w:val="003D1788"/>
    <w:rsid w:val="003D3231"/>
    <w:rsid w:val="003F6011"/>
    <w:rsid w:val="0040459D"/>
    <w:rsid w:val="0041517C"/>
    <w:rsid w:val="004162BE"/>
    <w:rsid w:val="00425100"/>
    <w:rsid w:val="00430847"/>
    <w:rsid w:val="004474C0"/>
    <w:rsid w:val="00471B45"/>
    <w:rsid w:val="004739F7"/>
    <w:rsid w:val="0049096A"/>
    <w:rsid w:val="004A16B2"/>
    <w:rsid w:val="004B260F"/>
    <w:rsid w:val="004C1A12"/>
    <w:rsid w:val="0050396A"/>
    <w:rsid w:val="0051187D"/>
    <w:rsid w:val="00530832"/>
    <w:rsid w:val="00543CF8"/>
    <w:rsid w:val="00557276"/>
    <w:rsid w:val="00557A8E"/>
    <w:rsid w:val="00565F25"/>
    <w:rsid w:val="00570179"/>
    <w:rsid w:val="00571162"/>
    <w:rsid w:val="00577E19"/>
    <w:rsid w:val="0059486D"/>
    <w:rsid w:val="0059766B"/>
    <w:rsid w:val="005A66DB"/>
    <w:rsid w:val="005A74B1"/>
    <w:rsid w:val="005C00EC"/>
    <w:rsid w:val="005E44DD"/>
    <w:rsid w:val="005E7DD8"/>
    <w:rsid w:val="005F5CA5"/>
    <w:rsid w:val="006105C5"/>
    <w:rsid w:val="00610723"/>
    <w:rsid w:val="006176FD"/>
    <w:rsid w:val="00627D70"/>
    <w:rsid w:val="00637ABB"/>
    <w:rsid w:val="00644F01"/>
    <w:rsid w:val="00646042"/>
    <w:rsid w:val="00657D77"/>
    <w:rsid w:val="006645AC"/>
    <w:rsid w:val="0069048F"/>
    <w:rsid w:val="006A7CAE"/>
    <w:rsid w:val="006C10B2"/>
    <w:rsid w:val="006C1614"/>
    <w:rsid w:val="006E1AEA"/>
    <w:rsid w:val="006E3F3E"/>
    <w:rsid w:val="006E74CB"/>
    <w:rsid w:val="006F7A42"/>
    <w:rsid w:val="00702B98"/>
    <w:rsid w:val="00707A69"/>
    <w:rsid w:val="0071038E"/>
    <w:rsid w:val="00727EAD"/>
    <w:rsid w:val="00731081"/>
    <w:rsid w:val="0075224A"/>
    <w:rsid w:val="0076629D"/>
    <w:rsid w:val="00767A46"/>
    <w:rsid w:val="00776E7E"/>
    <w:rsid w:val="007A4344"/>
    <w:rsid w:val="007B0E61"/>
    <w:rsid w:val="007D20C5"/>
    <w:rsid w:val="007D3E9F"/>
    <w:rsid w:val="007D63BA"/>
    <w:rsid w:val="008079F5"/>
    <w:rsid w:val="00820866"/>
    <w:rsid w:val="00832E4F"/>
    <w:rsid w:val="00842ABF"/>
    <w:rsid w:val="00844A87"/>
    <w:rsid w:val="0085493B"/>
    <w:rsid w:val="00854E6E"/>
    <w:rsid w:val="0085587A"/>
    <w:rsid w:val="00857064"/>
    <w:rsid w:val="00862445"/>
    <w:rsid w:val="008752F0"/>
    <w:rsid w:val="00877E82"/>
    <w:rsid w:val="008830F1"/>
    <w:rsid w:val="008A02FA"/>
    <w:rsid w:val="008A4A8C"/>
    <w:rsid w:val="008B097B"/>
    <w:rsid w:val="008B1F3F"/>
    <w:rsid w:val="008B2196"/>
    <w:rsid w:val="008B5666"/>
    <w:rsid w:val="008C55B9"/>
    <w:rsid w:val="008D0FAC"/>
    <w:rsid w:val="008D5A0E"/>
    <w:rsid w:val="008F35C8"/>
    <w:rsid w:val="008F3E21"/>
    <w:rsid w:val="008F3EE3"/>
    <w:rsid w:val="00905E78"/>
    <w:rsid w:val="00950F07"/>
    <w:rsid w:val="0095170C"/>
    <w:rsid w:val="009527CE"/>
    <w:rsid w:val="00955848"/>
    <w:rsid w:val="009569EA"/>
    <w:rsid w:val="0096269D"/>
    <w:rsid w:val="00962BE2"/>
    <w:rsid w:val="00967686"/>
    <w:rsid w:val="00974720"/>
    <w:rsid w:val="00974874"/>
    <w:rsid w:val="0098097C"/>
    <w:rsid w:val="009879E7"/>
    <w:rsid w:val="009A56FB"/>
    <w:rsid w:val="009B4BF5"/>
    <w:rsid w:val="009B5BC8"/>
    <w:rsid w:val="009B744C"/>
    <w:rsid w:val="009F2769"/>
    <w:rsid w:val="00A17D49"/>
    <w:rsid w:val="00A25960"/>
    <w:rsid w:val="00A270A0"/>
    <w:rsid w:val="00A43C8F"/>
    <w:rsid w:val="00A47DF7"/>
    <w:rsid w:val="00A5208D"/>
    <w:rsid w:val="00A75595"/>
    <w:rsid w:val="00A91517"/>
    <w:rsid w:val="00AB4F70"/>
    <w:rsid w:val="00AB7AF5"/>
    <w:rsid w:val="00ADFDC3"/>
    <w:rsid w:val="00AE0AA9"/>
    <w:rsid w:val="00AE43C7"/>
    <w:rsid w:val="00AE7333"/>
    <w:rsid w:val="00AF171D"/>
    <w:rsid w:val="00AF2599"/>
    <w:rsid w:val="00AF640F"/>
    <w:rsid w:val="00B0320B"/>
    <w:rsid w:val="00B12960"/>
    <w:rsid w:val="00B1453F"/>
    <w:rsid w:val="00B166D9"/>
    <w:rsid w:val="00B6097A"/>
    <w:rsid w:val="00B76A7E"/>
    <w:rsid w:val="00B76E5F"/>
    <w:rsid w:val="00BA76A5"/>
    <w:rsid w:val="00BD3D01"/>
    <w:rsid w:val="00BE1C6B"/>
    <w:rsid w:val="00BF4C49"/>
    <w:rsid w:val="00C04017"/>
    <w:rsid w:val="00C04F72"/>
    <w:rsid w:val="00C15157"/>
    <w:rsid w:val="00C156F1"/>
    <w:rsid w:val="00C15CF6"/>
    <w:rsid w:val="00C27EE1"/>
    <w:rsid w:val="00C35A0B"/>
    <w:rsid w:val="00C443C2"/>
    <w:rsid w:val="00C46F14"/>
    <w:rsid w:val="00C5279D"/>
    <w:rsid w:val="00C5315E"/>
    <w:rsid w:val="00C56A1F"/>
    <w:rsid w:val="00C605A2"/>
    <w:rsid w:val="00C63998"/>
    <w:rsid w:val="00C80B8F"/>
    <w:rsid w:val="00C830B4"/>
    <w:rsid w:val="00C93F1B"/>
    <w:rsid w:val="00C96D6A"/>
    <w:rsid w:val="00CA795C"/>
    <w:rsid w:val="00CB331E"/>
    <w:rsid w:val="00CE0F5B"/>
    <w:rsid w:val="00CE4392"/>
    <w:rsid w:val="00D130E0"/>
    <w:rsid w:val="00D23E00"/>
    <w:rsid w:val="00D474C9"/>
    <w:rsid w:val="00D60FE2"/>
    <w:rsid w:val="00D61CEC"/>
    <w:rsid w:val="00D74F9C"/>
    <w:rsid w:val="00D85B03"/>
    <w:rsid w:val="00D87AFD"/>
    <w:rsid w:val="00DA749C"/>
    <w:rsid w:val="00DA7FE8"/>
    <w:rsid w:val="00DB3160"/>
    <w:rsid w:val="00DB5C4E"/>
    <w:rsid w:val="00DC3247"/>
    <w:rsid w:val="00DD4516"/>
    <w:rsid w:val="00DE42D4"/>
    <w:rsid w:val="00DF2177"/>
    <w:rsid w:val="00E11955"/>
    <w:rsid w:val="00E11A87"/>
    <w:rsid w:val="00E26A56"/>
    <w:rsid w:val="00E3122C"/>
    <w:rsid w:val="00E375A8"/>
    <w:rsid w:val="00E60109"/>
    <w:rsid w:val="00E7397E"/>
    <w:rsid w:val="00E80436"/>
    <w:rsid w:val="00EA43C8"/>
    <w:rsid w:val="00EB3102"/>
    <w:rsid w:val="00EC1489"/>
    <w:rsid w:val="00EC52C3"/>
    <w:rsid w:val="00ED6683"/>
    <w:rsid w:val="00F00111"/>
    <w:rsid w:val="00F0245F"/>
    <w:rsid w:val="00F263F9"/>
    <w:rsid w:val="00F4190A"/>
    <w:rsid w:val="00F4227A"/>
    <w:rsid w:val="00F43633"/>
    <w:rsid w:val="00F609A8"/>
    <w:rsid w:val="00F6DA54"/>
    <w:rsid w:val="00F72DAC"/>
    <w:rsid w:val="00F841E8"/>
    <w:rsid w:val="00F910AF"/>
    <w:rsid w:val="00F97318"/>
    <w:rsid w:val="00FA0251"/>
    <w:rsid w:val="00FA7E23"/>
    <w:rsid w:val="00FB624A"/>
    <w:rsid w:val="00FC0EA8"/>
    <w:rsid w:val="00FC3108"/>
    <w:rsid w:val="00FD22FD"/>
    <w:rsid w:val="00FD638A"/>
    <w:rsid w:val="01147C18"/>
    <w:rsid w:val="0127215E"/>
    <w:rsid w:val="017F4C5D"/>
    <w:rsid w:val="01ABB267"/>
    <w:rsid w:val="01CDCE06"/>
    <w:rsid w:val="02133BAA"/>
    <w:rsid w:val="021AFC31"/>
    <w:rsid w:val="0249CE24"/>
    <w:rsid w:val="02D29713"/>
    <w:rsid w:val="02F2A4D2"/>
    <w:rsid w:val="0306FA52"/>
    <w:rsid w:val="031CE0AF"/>
    <w:rsid w:val="035413C0"/>
    <w:rsid w:val="03D0A65D"/>
    <w:rsid w:val="03E2662E"/>
    <w:rsid w:val="045456F2"/>
    <w:rsid w:val="0501D9D7"/>
    <w:rsid w:val="056396B5"/>
    <w:rsid w:val="05EDF306"/>
    <w:rsid w:val="0604AB16"/>
    <w:rsid w:val="067A79AB"/>
    <w:rsid w:val="06E072AB"/>
    <w:rsid w:val="072B0867"/>
    <w:rsid w:val="076FF125"/>
    <w:rsid w:val="07A1016F"/>
    <w:rsid w:val="07C615F5"/>
    <w:rsid w:val="082E5585"/>
    <w:rsid w:val="08BE577A"/>
    <w:rsid w:val="08C64500"/>
    <w:rsid w:val="08D77FD7"/>
    <w:rsid w:val="08F1C6BF"/>
    <w:rsid w:val="09618EA5"/>
    <w:rsid w:val="09E13E04"/>
    <w:rsid w:val="0AC4809B"/>
    <w:rsid w:val="0B20A995"/>
    <w:rsid w:val="0B2781D1"/>
    <w:rsid w:val="0B6165B7"/>
    <w:rsid w:val="0B711B5B"/>
    <w:rsid w:val="0C495695"/>
    <w:rsid w:val="0D05239E"/>
    <w:rsid w:val="0D2E1FEB"/>
    <w:rsid w:val="0D8BC7C4"/>
    <w:rsid w:val="0DECC0E8"/>
    <w:rsid w:val="0E4502EF"/>
    <w:rsid w:val="0E78C7C7"/>
    <w:rsid w:val="0E990679"/>
    <w:rsid w:val="0EBBAEF8"/>
    <w:rsid w:val="0F8CC96C"/>
    <w:rsid w:val="0F97F1BE"/>
    <w:rsid w:val="0FBC998A"/>
    <w:rsid w:val="0FE5FD92"/>
    <w:rsid w:val="1065C0AD"/>
    <w:rsid w:val="10808C5F"/>
    <w:rsid w:val="1087034E"/>
    <w:rsid w:val="1089A563"/>
    <w:rsid w:val="109F1D7E"/>
    <w:rsid w:val="10AD3127"/>
    <w:rsid w:val="10C1391D"/>
    <w:rsid w:val="10FA14A1"/>
    <w:rsid w:val="11384F71"/>
    <w:rsid w:val="11D0A73B"/>
    <w:rsid w:val="11EF5AF8"/>
    <w:rsid w:val="1253FEE9"/>
    <w:rsid w:val="1267DF74"/>
    <w:rsid w:val="126D2746"/>
    <w:rsid w:val="1272CF27"/>
    <w:rsid w:val="12B8D27F"/>
    <w:rsid w:val="12F2E800"/>
    <w:rsid w:val="132304A6"/>
    <w:rsid w:val="136AF269"/>
    <w:rsid w:val="13746522"/>
    <w:rsid w:val="1380E534"/>
    <w:rsid w:val="14ED2349"/>
    <w:rsid w:val="16073342"/>
    <w:rsid w:val="160F20C8"/>
    <w:rsid w:val="16FB1E7B"/>
    <w:rsid w:val="1793A32E"/>
    <w:rsid w:val="17A790F5"/>
    <w:rsid w:val="17AAF129"/>
    <w:rsid w:val="1847D645"/>
    <w:rsid w:val="18553369"/>
    <w:rsid w:val="190FD80F"/>
    <w:rsid w:val="198DE574"/>
    <w:rsid w:val="19DA33ED"/>
    <w:rsid w:val="19E3A6A6"/>
    <w:rsid w:val="1A0EABEA"/>
    <w:rsid w:val="1A2F36C3"/>
    <w:rsid w:val="1A6FE534"/>
    <w:rsid w:val="1AB69274"/>
    <w:rsid w:val="1ACB43F0"/>
    <w:rsid w:val="1AD633D2"/>
    <w:rsid w:val="1AE1A9C6"/>
    <w:rsid w:val="1AE32B4F"/>
    <w:rsid w:val="1AF1710E"/>
    <w:rsid w:val="1B45AB51"/>
    <w:rsid w:val="1B4D8BEF"/>
    <w:rsid w:val="1B7F7707"/>
    <w:rsid w:val="1B8F9B28"/>
    <w:rsid w:val="1BFADED6"/>
    <w:rsid w:val="1C1CB45C"/>
    <w:rsid w:val="1C671451"/>
    <w:rsid w:val="1CE019F1"/>
    <w:rsid w:val="1CE95C50"/>
    <w:rsid w:val="1CEEA422"/>
    <w:rsid w:val="1D14220E"/>
    <w:rsid w:val="1D8A4578"/>
    <w:rsid w:val="1DC3E1E3"/>
    <w:rsid w:val="1E0AC02A"/>
    <w:rsid w:val="1EB717C9"/>
    <w:rsid w:val="1FF519AA"/>
    <w:rsid w:val="2018E9A3"/>
    <w:rsid w:val="21567F0D"/>
    <w:rsid w:val="21CCE547"/>
    <w:rsid w:val="220138D7"/>
    <w:rsid w:val="2287F278"/>
    <w:rsid w:val="22D908C5"/>
    <w:rsid w:val="22EE7005"/>
    <w:rsid w:val="2355F820"/>
    <w:rsid w:val="23D4974B"/>
    <w:rsid w:val="245405AB"/>
    <w:rsid w:val="24672FA3"/>
    <w:rsid w:val="2504009F"/>
    <w:rsid w:val="251D28FC"/>
    <w:rsid w:val="255C2141"/>
    <w:rsid w:val="2574EE01"/>
    <w:rsid w:val="25BC118D"/>
    <w:rsid w:val="26254492"/>
    <w:rsid w:val="26578AB1"/>
    <w:rsid w:val="26903E96"/>
    <w:rsid w:val="26AFFEA5"/>
    <w:rsid w:val="2771031B"/>
    <w:rsid w:val="2822FF69"/>
    <w:rsid w:val="283BA161"/>
    <w:rsid w:val="2884618E"/>
    <w:rsid w:val="288A3075"/>
    <w:rsid w:val="28BB6597"/>
    <w:rsid w:val="293894A5"/>
    <w:rsid w:val="29D771C2"/>
    <w:rsid w:val="29F9CA70"/>
    <w:rsid w:val="2A377FEA"/>
    <w:rsid w:val="2A7AAFF6"/>
    <w:rsid w:val="2A89E064"/>
    <w:rsid w:val="2AD75C90"/>
    <w:rsid w:val="2B959AD1"/>
    <w:rsid w:val="2BBECD14"/>
    <w:rsid w:val="2C0E66FE"/>
    <w:rsid w:val="2C7CC166"/>
    <w:rsid w:val="2CC43F4B"/>
    <w:rsid w:val="2CDA1669"/>
    <w:rsid w:val="2CDB75B3"/>
    <w:rsid w:val="2D6F20AC"/>
    <w:rsid w:val="2D8CF4A7"/>
    <w:rsid w:val="2DDA1AB0"/>
    <w:rsid w:val="2E0B0425"/>
    <w:rsid w:val="2E0C05C8"/>
    <w:rsid w:val="2E10D712"/>
    <w:rsid w:val="2E1BBB6C"/>
    <w:rsid w:val="2E33EBA7"/>
    <w:rsid w:val="2E4C1B0E"/>
    <w:rsid w:val="2EAAE2E5"/>
    <w:rsid w:val="2EBB06CF"/>
    <w:rsid w:val="2ECD3B93"/>
    <w:rsid w:val="2F7C05C4"/>
    <w:rsid w:val="2F9E6370"/>
    <w:rsid w:val="2FC46F0A"/>
    <w:rsid w:val="2FE423AD"/>
    <w:rsid w:val="30234051"/>
    <w:rsid w:val="30690BF4"/>
    <w:rsid w:val="306A26F1"/>
    <w:rsid w:val="30A5D949"/>
    <w:rsid w:val="30F76675"/>
    <w:rsid w:val="31652DD1"/>
    <w:rsid w:val="31D8390F"/>
    <w:rsid w:val="31F608D4"/>
    <w:rsid w:val="326247DD"/>
    <w:rsid w:val="3324D5AE"/>
    <w:rsid w:val="338BBF26"/>
    <w:rsid w:val="33C451AE"/>
    <w:rsid w:val="3405DA99"/>
    <w:rsid w:val="342A19A1"/>
    <w:rsid w:val="348AFCF0"/>
    <w:rsid w:val="349F99E7"/>
    <w:rsid w:val="357C0165"/>
    <w:rsid w:val="35BE3BA8"/>
    <w:rsid w:val="361717AD"/>
    <w:rsid w:val="3626EB9D"/>
    <w:rsid w:val="366DF584"/>
    <w:rsid w:val="36BCA39E"/>
    <w:rsid w:val="377A1877"/>
    <w:rsid w:val="3791C88E"/>
    <w:rsid w:val="383E0588"/>
    <w:rsid w:val="386F25AB"/>
    <w:rsid w:val="399EA7C6"/>
    <w:rsid w:val="3A311B23"/>
    <w:rsid w:val="3A46508D"/>
    <w:rsid w:val="3A4CF60F"/>
    <w:rsid w:val="3A5DB282"/>
    <w:rsid w:val="3AB21DE0"/>
    <w:rsid w:val="3AD03E6B"/>
    <w:rsid w:val="3AEA88D0"/>
    <w:rsid w:val="3B06D4E3"/>
    <w:rsid w:val="3B83C139"/>
    <w:rsid w:val="3C962D21"/>
    <w:rsid w:val="3CA19051"/>
    <w:rsid w:val="3CD75488"/>
    <w:rsid w:val="3D1CD30E"/>
    <w:rsid w:val="3E31FD82"/>
    <w:rsid w:val="3ED102FF"/>
    <w:rsid w:val="3F555A1D"/>
    <w:rsid w:val="3F9D48A9"/>
    <w:rsid w:val="3FACBF1C"/>
    <w:rsid w:val="3FCDCDE3"/>
    <w:rsid w:val="3FEA3059"/>
    <w:rsid w:val="40AD84C3"/>
    <w:rsid w:val="40D1C3EB"/>
    <w:rsid w:val="414AF6D3"/>
    <w:rsid w:val="417BC00A"/>
    <w:rsid w:val="42441A8E"/>
    <w:rsid w:val="425253E3"/>
    <w:rsid w:val="4279031F"/>
    <w:rsid w:val="42AAFA95"/>
    <w:rsid w:val="4332680A"/>
    <w:rsid w:val="439E4A33"/>
    <w:rsid w:val="43A6AA0F"/>
    <w:rsid w:val="4535C5CB"/>
    <w:rsid w:val="46851759"/>
    <w:rsid w:val="4696532B"/>
    <w:rsid w:val="46A607A4"/>
    <w:rsid w:val="472CC020"/>
    <w:rsid w:val="476E1A05"/>
    <w:rsid w:val="479C6892"/>
    <w:rsid w:val="47B590EF"/>
    <w:rsid w:val="47BA3857"/>
    <w:rsid w:val="47E0CD4E"/>
    <w:rsid w:val="47FFC2C8"/>
    <w:rsid w:val="4819F74E"/>
    <w:rsid w:val="48456139"/>
    <w:rsid w:val="484C8476"/>
    <w:rsid w:val="48A1874C"/>
    <w:rsid w:val="49329867"/>
    <w:rsid w:val="493838F3"/>
    <w:rsid w:val="49F9477E"/>
    <w:rsid w:val="4A360416"/>
    <w:rsid w:val="4AD65553"/>
    <w:rsid w:val="4AE53345"/>
    <w:rsid w:val="4BD3BE43"/>
    <w:rsid w:val="4BF0376A"/>
    <w:rsid w:val="4C5C008B"/>
    <w:rsid w:val="4C7A244D"/>
    <w:rsid w:val="4C9A2C03"/>
    <w:rsid w:val="4C9AE53E"/>
    <w:rsid w:val="4D095DED"/>
    <w:rsid w:val="4D09C8A1"/>
    <w:rsid w:val="4D7EDFAF"/>
    <w:rsid w:val="4E0BAA16"/>
    <w:rsid w:val="4E3385AF"/>
    <w:rsid w:val="4E5BFB89"/>
    <w:rsid w:val="4F128F38"/>
    <w:rsid w:val="4F90F7CE"/>
    <w:rsid w:val="4FB1B3FC"/>
    <w:rsid w:val="502AFEC0"/>
    <w:rsid w:val="508CE60A"/>
    <w:rsid w:val="50A5459A"/>
    <w:rsid w:val="51667B65"/>
    <w:rsid w:val="51B4A8F9"/>
    <w:rsid w:val="520C4ED3"/>
    <w:rsid w:val="525D9E8C"/>
    <w:rsid w:val="52C89890"/>
    <w:rsid w:val="52E1C0ED"/>
    <w:rsid w:val="53F60EB9"/>
    <w:rsid w:val="544B501D"/>
    <w:rsid w:val="548D23B8"/>
    <w:rsid w:val="54EA3E32"/>
    <w:rsid w:val="55F84084"/>
    <w:rsid w:val="571C74A4"/>
    <w:rsid w:val="572A0293"/>
    <w:rsid w:val="57935ECC"/>
    <w:rsid w:val="57A15185"/>
    <w:rsid w:val="57B28C5C"/>
    <w:rsid w:val="57BC2E69"/>
    <w:rsid w:val="583CF2DB"/>
    <w:rsid w:val="58F2CE4F"/>
    <w:rsid w:val="59B55549"/>
    <w:rsid w:val="5A34E94F"/>
    <w:rsid w:val="5A445FC2"/>
    <w:rsid w:val="5A848A6E"/>
    <w:rsid w:val="5AABA14C"/>
    <w:rsid w:val="5AC66D02"/>
    <w:rsid w:val="5B92F3EF"/>
    <w:rsid w:val="5B94C5C8"/>
    <w:rsid w:val="5BB0AED8"/>
    <w:rsid w:val="5BDC3986"/>
    <w:rsid w:val="5BF08ACC"/>
    <w:rsid w:val="5C0780F3"/>
    <w:rsid w:val="5CACF5CE"/>
    <w:rsid w:val="5CB10F4C"/>
    <w:rsid w:val="5CEF13B1"/>
    <w:rsid w:val="5D7C0084"/>
    <w:rsid w:val="5D93A137"/>
    <w:rsid w:val="5D9CF0FF"/>
    <w:rsid w:val="5DA4FCD1"/>
    <w:rsid w:val="5DECD1F2"/>
    <w:rsid w:val="5E28AD66"/>
    <w:rsid w:val="5EA6C069"/>
    <w:rsid w:val="5EAC6789"/>
    <w:rsid w:val="5ED3F813"/>
    <w:rsid w:val="5F1BA610"/>
    <w:rsid w:val="5F620FD3"/>
    <w:rsid w:val="5FCFD65F"/>
    <w:rsid w:val="6011C6E3"/>
    <w:rsid w:val="6015D405"/>
    <w:rsid w:val="60BB6964"/>
    <w:rsid w:val="61398DEF"/>
    <w:rsid w:val="61A52427"/>
    <w:rsid w:val="61C87300"/>
    <w:rsid w:val="622EB61E"/>
    <w:rsid w:val="625739C5"/>
    <w:rsid w:val="62DEBC5A"/>
    <w:rsid w:val="62F20D09"/>
    <w:rsid w:val="6327CC2B"/>
    <w:rsid w:val="63B003EE"/>
    <w:rsid w:val="63E901F6"/>
    <w:rsid w:val="63F30A26"/>
    <w:rsid w:val="63FAF7AC"/>
    <w:rsid w:val="63FC7CDF"/>
    <w:rsid w:val="63FEDC89"/>
    <w:rsid w:val="64568254"/>
    <w:rsid w:val="6485C087"/>
    <w:rsid w:val="64E94528"/>
    <w:rsid w:val="64EA2D4D"/>
    <w:rsid w:val="6515ADFA"/>
    <w:rsid w:val="656656E0"/>
    <w:rsid w:val="656BA9FA"/>
    <w:rsid w:val="65992E0E"/>
    <w:rsid w:val="66851589"/>
    <w:rsid w:val="670A200F"/>
    <w:rsid w:val="673E19EA"/>
    <w:rsid w:val="67425427"/>
    <w:rsid w:val="674BDF17"/>
    <w:rsid w:val="67726919"/>
    <w:rsid w:val="678C91F6"/>
    <w:rsid w:val="67A9B567"/>
    <w:rsid w:val="6820E5EA"/>
    <w:rsid w:val="68CE68CF"/>
    <w:rsid w:val="693C8DE4"/>
    <w:rsid w:val="6983BAB1"/>
    <w:rsid w:val="69DB726B"/>
    <w:rsid w:val="69FCB50C"/>
    <w:rsid w:val="6A89015E"/>
    <w:rsid w:val="6A9BF7AC"/>
    <w:rsid w:val="6A9C1D53"/>
    <w:rsid w:val="6B98856D"/>
    <w:rsid w:val="6BBC7007"/>
    <w:rsid w:val="6C488061"/>
    <w:rsid w:val="6CB708C5"/>
    <w:rsid w:val="6CF274FA"/>
    <w:rsid w:val="6D658108"/>
    <w:rsid w:val="6D76BBDF"/>
    <w:rsid w:val="6DE24676"/>
    <w:rsid w:val="6E19B44C"/>
    <w:rsid w:val="6E2D9659"/>
    <w:rsid w:val="6F1A79C6"/>
    <w:rsid w:val="6F471D0C"/>
    <w:rsid w:val="6F547263"/>
    <w:rsid w:val="70604A1D"/>
    <w:rsid w:val="70A8576E"/>
    <w:rsid w:val="70B64A27"/>
    <w:rsid w:val="710954EC"/>
    <w:rsid w:val="7122386A"/>
    <w:rsid w:val="713FDC1E"/>
    <w:rsid w:val="715BB99A"/>
    <w:rsid w:val="7162FEFD"/>
    <w:rsid w:val="7191C6DA"/>
    <w:rsid w:val="71B4154A"/>
    <w:rsid w:val="71C541BF"/>
    <w:rsid w:val="726FEA4D"/>
    <w:rsid w:val="72AF0B11"/>
    <w:rsid w:val="72B485C2"/>
    <w:rsid w:val="732D973B"/>
    <w:rsid w:val="738A6EF5"/>
    <w:rsid w:val="73E8A317"/>
    <w:rsid w:val="73F83581"/>
    <w:rsid w:val="7408596B"/>
    <w:rsid w:val="74B2736A"/>
    <w:rsid w:val="74C1F9C8"/>
    <w:rsid w:val="74CA3A06"/>
    <w:rsid w:val="74F309A3"/>
    <w:rsid w:val="756B4B1B"/>
    <w:rsid w:val="75C96C99"/>
    <w:rsid w:val="75EF62A7"/>
    <w:rsid w:val="7627F2D1"/>
    <w:rsid w:val="76E5030A"/>
    <w:rsid w:val="77390694"/>
    <w:rsid w:val="7775D3E9"/>
    <w:rsid w:val="777D4022"/>
    <w:rsid w:val="7787F6E5"/>
    <w:rsid w:val="77D24081"/>
    <w:rsid w:val="77FA85B5"/>
    <w:rsid w:val="78323249"/>
    <w:rsid w:val="7837CA55"/>
    <w:rsid w:val="78C17CFC"/>
    <w:rsid w:val="796E10E2"/>
    <w:rsid w:val="79B02ABD"/>
    <w:rsid w:val="7A0AA18A"/>
    <w:rsid w:val="7A3EBC3E"/>
    <w:rsid w:val="7A46A9C4"/>
    <w:rsid w:val="7AC7852D"/>
    <w:rsid w:val="7B2BCD83"/>
    <w:rsid w:val="7B5C0879"/>
    <w:rsid w:val="7B6F929B"/>
    <w:rsid w:val="7B8CFC12"/>
    <w:rsid w:val="7C5900FB"/>
    <w:rsid w:val="7C63558E"/>
    <w:rsid w:val="7CE7124D"/>
    <w:rsid w:val="7CFC0287"/>
    <w:rsid w:val="7DFF25EF"/>
    <w:rsid w:val="7EF38246"/>
    <w:rsid w:val="7F18F7E4"/>
    <w:rsid w:val="7F1A1AE7"/>
    <w:rsid w:val="7F469DC4"/>
    <w:rsid w:val="7F8FEE77"/>
    <w:rsid w:val="7FEEF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3EEAB4"/>
  <w15:chartTrackingRefBased/>
  <w15:docId w15:val="{1FF33F28-B9DD-4A07-892C-3F5ACD12D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31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C632E"/>
    <w:pPr>
      <w:keepNext/>
      <w:spacing w:before="240" w:after="60" w:line="276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0C632E"/>
    <w:pPr>
      <w:keepNext/>
      <w:spacing w:after="0" w:line="360" w:lineRule="auto"/>
      <w:ind w:left="540"/>
      <w:outlineLvl w:val="2"/>
    </w:pPr>
    <w:rPr>
      <w:rFonts w:ascii="Times New Roman" w:eastAsia="Times New Roman" w:hAnsi="Times New Roman" w:cs="Times New Roman"/>
      <w:bCs/>
      <w:i/>
      <w:iCs/>
      <w:sz w:val="24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0C632E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A75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A75595"/>
  </w:style>
  <w:style w:type="character" w:customStyle="1" w:styleId="normaltextrun">
    <w:name w:val="normaltextrun"/>
    <w:basedOn w:val="DefaultParagraphFont"/>
    <w:rsid w:val="00A75595"/>
  </w:style>
  <w:style w:type="table" w:styleId="TableGrid">
    <w:name w:val="Table Grid"/>
    <w:basedOn w:val="TableNormal"/>
    <w:uiPriority w:val="39"/>
    <w:rsid w:val="00A75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A755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5595"/>
    <w:rPr>
      <w:color w:val="605E5C"/>
      <w:shd w:val="clear" w:color="auto" w:fill="E1DFDD"/>
    </w:rPr>
  </w:style>
  <w:style w:type="character" w:customStyle="1" w:styleId="tabchar">
    <w:name w:val="tabchar"/>
    <w:basedOn w:val="DefaultParagraphFont"/>
    <w:rsid w:val="006E1AEA"/>
  </w:style>
  <w:style w:type="character" w:customStyle="1" w:styleId="bcx8">
    <w:name w:val="bcx8"/>
    <w:basedOn w:val="DefaultParagraphFont"/>
    <w:rsid w:val="006E1AEA"/>
  </w:style>
  <w:style w:type="paragraph" w:styleId="Header">
    <w:name w:val="header"/>
    <w:basedOn w:val="Normal"/>
    <w:link w:val="HeaderChar"/>
    <w:uiPriority w:val="99"/>
    <w:unhideWhenUsed/>
    <w:rsid w:val="00E312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22C"/>
  </w:style>
  <w:style w:type="paragraph" w:styleId="Footer">
    <w:name w:val="footer"/>
    <w:basedOn w:val="Normal"/>
    <w:link w:val="FooterChar"/>
    <w:uiPriority w:val="99"/>
    <w:unhideWhenUsed/>
    <w:rsid w:val="00E312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22C"/>
  </w:style>
  <w:style w:type="character" w:styleId="CommentReference">
    <w:name w:val="annotation reference"/>
    <w:basedOn w:val="DefaultParagraphFont"/>
    <w:unhideWhenUsed/>
    <w:rsid w:val="00471B4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71B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71B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1B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B4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67A4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531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5315E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5315E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5315E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5315E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C632E"/>
    <w:rPr>
      <w:rFonts w:ascii="Calibri Light" w:eastAsia="Times New Roman" w:hAnsi="Calibri Light" w:cs="Times New Roman"/>
      <w:b/>
      <w:bCs/>
      <w:i/>
      <w:iCs/>
      <w:sz w:val="28"/>
      <w:szCs w:val="28"/>
      <w:lang w:val="x-none"/>
    </w:rPr>
  </w:style>
  <w:style w:type="character" w:customStyle="1" w:styleId="Heading3Char">
    <w:name w:val="Heading 3 Char"/>
    <w:basedOn w:val="DefaultParagraphFont"/>
    <w:link w:val="Heading3"/>
    <w:rsid w:val="000C632E"/>
    <w:rPr>
      <w:rFonts w:ascii="Times New Roman" w:eastAsia="Times New Roman" w:hAnsi="Times New Roman" w:cs="Times New Roman"/>
      <w:bCs/>
      <w:i/>
      <w:iCs/>
      <w:sz w:val="24"/>
      <w:szCs w:val="24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"/>
    <w:rsid w:val="000C632E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numbering" w:customStyle="1" w:styleId="NoList1">
    <w:name w:val="No List1"/>
    <w:next w:val="NoList"/>
    <w:uiPriority w:val="99"/>
    <w:semiHidden/>
    <w:unhideWhenUsed/>
    <w:rsid w:val="000C632E"/>
  </w:style>
  <w:style w:type="paragraph" w:styleId="BalloonText">
    <w:name w:val="Balloon Text"/>
    <w:basedOn w:val="Normal"/>
    <w:link w:val="BalloonTextChar"/>
    <w:uiPriority w:val="99"/>
    <w:semiHidden/>
    <w:unhideWhenUsed/>
    <w:rsid w:val="000C632E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32E"/>
    <w:rPr>
      <w:rFonts w:ascii="Tahoma" w:eastAsia="Calibri" w:hAnsi="Tahoma" w:cs="Times New Roman"/>
      <w:sz w:val="16"/>
      <w:szCs w:val="16"/>
      <w:lang w:val="x-none" w:eastAsia="x-none"/>
    </w:rPr>
  </w:style>
  <w:style w:type="table" w:customStyle="1" w:styleId="TableGrid1">
    <w:name w:val="Table Grid1"/>
    <w:basedOn w:val="TableNormal"/>
    <w:next w:val="TableGrid"/>
    <w:uiPriority w:val="59"/>
    <w:rsid w:val="000C63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0C632E"/>
    <w:pPr>
      <w:spacing w:after="0" w:line="240" w:lineRule="auto"/>
      <w:jc w:val="center"/>
    </w:pPr>
    <w:rPr>
      <w:rFonts w:ascii="Tahoma" w:eastAsia="Times New Roman" w:hAnsi="Tahoma" w:cs="Times New Roman"/>
      <w:b/>
      <w:color w:val="990000"/>
      <w:sz w:val="32"/>
      <w:szCs w:val="36"/>
      <w:lang w:val="en-US"/>
    </w:rPr>
  </w:style>
  <w:style w:type="character" w:customStyle="1" w:styleId="TitleChar">
    <w:name w:val="Title Char"/>
    <w:basedOn w:val="DefaultParagraphFont"/>
    <w:link w:val="Title"/>
    <w:rsid w:val="000C632E"/>
    <w:rPr>
      <w:rFonts w:ascii="Tahoma" w:eastAsia="Times New Roman" w:hAnsi="Tahoma" w:cs="Times New Roman"/>
      <w:b/>
      <w:color w:val="990000"/>
      <w:sz w:val="32"/>
      <w:szCs w:val="36"/>
      <w:lang w:val="en-US"/>
    </w:rPr>
  </w:style>
  <w:style w:type="paragraph" w:styleId="BodyText">
    <w:name w:val="Body Text"/>
    <w:basedOn w:val="Normal"/>
    <w:link w:val="BodyTextChar"/>
    <w:rsid w:val="000C632E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Cs w:val="20"/>
      <w:u w:val="single"/>
      <w:lang w:val="x-none"/>
    </w:rPr>
  </w:style>
  <w:style w:type="character" w:customStyle="1" w:styleId="BodyTextChar">
    <w:name w:val="Body Text Char"/>
    <w:basedOn w:val="DefaultParagraphFont"/>
    <w:link w:val="BodyText"/>
    <w:rsid w:val="000C632E"/>
    <w:rPr>
      <w:rFonts w:ascii="Times New Roman" w:eastAsia="Times New Roman" w:hAnsi="Times New Roman" w:cs="Times New Roman"/>
      <w:szCs w:val="20"/>
      <w:u w:val="single"/>
      <w:lang w:val="x-none"/>
    </w:rPr>
  </w:style>
  <w:style w:type="character" w:styleId="Strong">
    <w:name w:val="Strong"/>
    <w:uiPriority w:val="22"/>
    <w:qFormat/>
    <w:rsid w:val="000C632E"/>
    <w:rPr>
      <w:b/>
      <w:bCs/>
    </w:rPr>
  </w:style>
  <w:style w:type="character" w:styleId="PageNumber">
    <w:name w:val="page number"/>
    <w:rsid w:val="000C632E"/>
  </w:style>
  <w:style w:type="table" w:customStyle="1" w:styleId="TableGrid11">
    <w:name w:val="Table Grid11"/>
    <w:basedOn w:val="TableNormal"/>
    <w:next w:val="TableGrid"/>
    <w:uiPriority w:val="39"/>
    <w:rsid w:val="000C632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59486D"/>
  </w:style>
  <w:style w:type="table" w:customStyle="1" w:styleId="TableGrid2">
    <w:name w:val="Table Grid2"/>
    <w:basedOn w:val="TableNormal"/>
    <w:next w:val="TableGrid"/>
    <w:uiPriority w:val="59"/>
    <w:rsid w:val="0059486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59486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1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918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49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97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07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03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71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08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46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8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7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8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54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8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19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58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5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72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10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41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10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1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16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20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0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42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6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9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2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40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47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7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8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0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84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2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9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60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6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00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4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6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95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10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43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1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70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62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21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78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27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21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1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94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79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95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66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11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80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53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47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4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89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0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36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0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45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3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83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62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13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55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00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57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075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36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30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00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32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34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52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2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34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6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68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1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8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87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802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6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97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5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77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3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984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1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3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7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55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8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1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34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7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2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44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94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11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9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76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75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94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86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0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3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49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09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4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35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07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3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18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38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66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5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45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02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13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81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45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05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94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9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6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9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14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76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2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8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8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9887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10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9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97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0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98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8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6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50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2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0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53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4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92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7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8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66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39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35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41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20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03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42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4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75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17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59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6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55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0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79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96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14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51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0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85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6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88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5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65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7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97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88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55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04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44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48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26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95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94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67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9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7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50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90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11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2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21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33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3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0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0480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71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8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84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5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9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2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8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01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6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0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8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54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93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6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2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26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4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26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67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61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5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65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8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0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20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61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4967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5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87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5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27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7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51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9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1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2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84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47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97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9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2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36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94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10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61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29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67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917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9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0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36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0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3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75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77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0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5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41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9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1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1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43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17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60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87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8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62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13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07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5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82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6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18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64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86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7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63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33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1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59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23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25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3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42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1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47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8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550E605A422846AE09D5FE2C1CD02D" ma:contentTypeVersion="9" ma:contentTypeDescription="Create a new document." ma:contentTypeScope="" ma:versionID="749c54708a5a1179fdf63cb2c301cbd5">
  <xsd:schema xmlns:xsd="http://www.w3.org/2001/XMLSchema" xmlns:xs="http://www.w3.org/2001/XMLSchema" xmlns:p="http://schemas.microsoft.com/office/2006/metadata/properties" xmlns:ns2="bdfd5778-519a-4722-ad48-aada4e16b890" xmlns:ns3="264c5323-e590-4694-88b8-b70f18bb79bc" xmlns:ns4="e07487ca-8af2-4ba9-95ad-28bc9f790e81" targetNamespace="http://schemas.microsoft.com/office/2006/metadata/properties" ma:root="true" ma:fieldsID="36c112e1d647ad9f5b0029d0908a2235" ns2:_="" ns3:_="" ns4:_="">
    <xsd:import namespace="bdfd5778-519a-4722-ad48-aada4e16b890"/>
    <xsd:import namespace="264c5323-e590-4694-88b8-b70f18bb79bc"/>
    <xsd:import namespace="e07487ca-8af2-4ba9-95ad-28bc9f790e81"/>
    <xsd:element name="properties">
      <xsd:complexType>
        <xsd:sequence>
          <xsd:element name="documentManagement">
            <xsd:complexType>
              <xsd:all>
                <xsd:element ref="ns2:g85ad6c1fdb84a88bf22edcb73289444" minOccurs="0"/>
                <xsd:element ref="ns3:TaxCatchAll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fd5778-519a-4722-ad48-aada4e16b890" elementFormDefault="qualified">
    <xsd:import namespace="http://schemas.microsoft.com/office/2006/documentManagement/types"/>
    <xsd:import namespace="http://schemas.microsoft.com/office/infopath/2007/PartnerControls"/>
    <xsd:element name="g85ad6c1fdb84a88bf22edcb73289444" ma:index="9" nillable="true" ma:taxonomy="true" ma:internalName="g85ad6c1fdb84a88bf22edcb73289444" ma:taxonomyFieldName="SchoolsEdSubject" ma:displayName="SchoolsEdSubject" ma:default="" ma:fieldId="{085ad6c1-fdb8-4a88-bf22-edcb73289444}" ma:taxonomyMulti="true" ma:sspId="a91404d7-7751-41e8-a4ee-909c4e7c55f3" ma:termSetId="a18b1c26-9bca-4ff9-9ecd-065d8018f68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c5323-e590-4694-88b8-b70f18bb79b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9a00d15d-c185-4848-ada3-f7f08076f188}" ma:internalName="TaxCatchAll" ma:showField="CatchAllData" ma:web="bdfd5778-519a-4722-ad48-aada4e16b8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487ca-8af2-4ba9-95ad-28bc9f790e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85ad6c1fdb84a88bf22edcb73289444 xmlns="bdfd5778-519a-4722-ad48-aada4e16b8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dicineFormsPlans</TermName>
          <TermId xmlns="http://schemas.microsoft.com/office/infopath/2007/PartnerControls">16158797-4c7b-429a-92b6-ead4f180d16e</TermId>
        </TermInfo>
      </Terms>
    </g85ad6c1fdb84a88bf22edcb73289444>
    <TaxCatchAll xmlns="264c5323-e590-4694-88b8-b70f18bb79bc">
      <Value>99</Value>
    </TaxCatchAl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DA6D2-D2F7-4704-9241-924455D344C1}"/>
</file>

<file path=customXml/itemProps2.xml><?xml version="1.0" encoding="utf-8"?>
<ds:datastoreItem xmlns:ds="http://schemas.openxmlformats.org/officeDocument/2006/customXml" ds:itemID="{D3EC0FC7-26B5-46E2-B011-316A286D9E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52A5412-67B6-4400-AC52-AE68732360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0BBC7C-5F5F-4F4A-A843-FB32E4578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Waterston</dc:creator>
  <cp:keywords/>
  <dc:description/>
  <cp:lastModifiedBy>Neil Finnie</cp:lastModifiedBy>
  <cp:revision>4</cp:revision>
  <dcterms:created xsi:type="dcterms:W3CDTF">2022-11-08T10:38:00Z</dcterms:created>
  <dcterms:modified xsi:type="dcterms:W3CDTF">2022-11-08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50E605A422846AE09D5FE2C1CD02D</vt:lpwstr>
  </property>
  <property fmtid="{D5CDD505-2E9C-101B-9397-08002B2CF9AE}" pid="3" name="SchoolsEdSubject">
    <vt:lpwstr>99;#medicineFormsPlans|16158797-4c7b-429a-92b6-ead4f180d16e</vt:lpwstr>
  </property>
</Properties>
</file>